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proofErr w:type="spellStart"/>
      <w:r w:rsidRPr="00EC14E6">
        <w:rPr>
          <w:b/>
          <w:bCs/>
          <w:color w:val="000000" w:themeColor="text1"/>
          <w:sz w:val="28"/>
          <w:szCs w:val="28"/>
        </w:rPr>
        <w:t>KHOA</w:t>
      </w:r>
      <w:proofErr w:type="spellEnd"/>
      <w:r w:rsidRPr="00EC14E6">
        <w:rPr>
          <w:b/>
          <w:bCs/>
          <w:color w:val="000000" w:themeColor="text1"/>
          <w:sz w:val="28"/>
          <w:szCs w:val="28"/>
        </w:rPr>
        <w:t xml:space="preserve"> HỌC VÀ KĨ THUẬT THÔNG TIN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40831473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7D2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"/>
            </w:pict>
          </mc:Fallback>
        </mc:AlternateContent>
      </w:r>
    </w:p>
    <w:p w14:paraId="0A86539C" w14:textId="77777777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4340E6B1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342E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006685DF" w:rsidR="00E51B47" w:rsidRPr="00EC14E6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682B4E13" w:rsidR="00DF1750" w:rsidRPr="00EC14E6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MÔN </w:t>
      </w:r>
      <w:r w:rsidR="002416FA">
        <w:rPr>
          <w:b/>
          <w:bCs/>
          <w:color w:val="000000" w:themeColor="text1"/>
          <w:sz w:val="36"/>
          <w:szCs w:val="36"/>
        </w:rPr>
        <w:t>QUẢN LÝ THÔNG TIN</w:t>
      </w:r>
    </w:p>
    <w:p w14:paraId="0A2A2A14" w14:textId="57135DFC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</w:t>
      </w:r>
      <w:r w:rsidR="002416FA">
        <w:rPr>
          <w:b/>
          <w:bCs/>
          <w:color w:val="000000" w:themeColor="text1"/>
          <w:sz w:val="36"/>
          <w:szCs w:val="36"/>
        </w:rPr>
        <w:t xml:space="preserve">TẬP THỰC HÀNH </w:t>
      </w:r>
      <w:r w:rsidR="004B53D8">
        <w:rPr>
          <w:b/>
          <w:bCs/>
          <w:color w:val="000000" w:themeColor="text1"/>
          <w:sz w:val="36"/>
          <w:szCs w:val="36"/>
        </w:rPr>
        <w:t>01</w:t>
      </w:r>
    </w:p>
    <w:p w14:paraId="5DDF5DE3" w14:textId="40AA3A26" w:rsidR="00E51B47" w:rsidRDefault="00E51B47" w:rsidP="002416FA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tbl>
      <w:tblPr>
        <w:tblStyle w:val="LiBang"/>
        <w:tblW w:w="0" w:type="auto"/>
        <w:tblInd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2215"/>
      </w:tblGrid>
      <w:tr w:rsidR="002416FA" w14:paraId="5615D77A" w14:textId="77777777" w:rsidTr="002416FA">
        <w:tc>
          <w:tcPr>
            <w:tcW w:w="1115" w:type="dxa"/>
          </w:tcPr>
          <w:p w14:paraId="7C7E7BA0" w14:textId="55E08D65" w:rsidR="002416FA" w:rsidRPr="002416FA" w:rsidRDefault="002416FA" w:rsidP="002416FA">
            <w:pPr>
              <w:pStyle w:val="Default"/>
              <w:spacing w:line="360" w:lineRule="auto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16FA">
              <w:rPr>
                <w:b/>
                <w:bCs/>
                <w:color w:val="000000" w:themeColor="text1"/>
                <w:sz w:val="26"/>
                <w:szCs w:val="26"/>
              </w:rPr>
              <w:t>GVHD:</w:t>
            </w:r>
          </w:p>
        </w:tc>
        <w:tc>
          <w:tcPr>
            <w:tcW w:w="2215" w:type="dxa"/>
          </w:tcPr>
          <w:p w14:paraId="1B5990D4" w14:textId="274BE832" w:rsidR="002416FA" w:rsidRPr="00AA19AF" w:rsidRDefault="00AA19AF" w:rsidP="00E51B47">
            <w:pPr>
              <w:pStyle w:val="Default"/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Võ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ấn Khoa</w:t>
            </w:r>
          </w:p>
        </w:tc>
      </w:tr>
      <w:tr w:rsidR="002416FA" w14:paraId="44B53E9D" w14:textId="77777777" w:rsidTr="002416FA">
        <w:tc>
          <w:tcPr>
            <w:tcW w:w="1115" w:type="dxa"/>
          </w:tcPr>
          <w:p w14:paraId="1EF84195" w14:textId="77777777" w:rsidR="002416FA" w:rsidRDefault="002416FA" w:rsidP="00E51B47">
            <w:pPr>
              <w:pStyle w:val="Default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5" w:type="dxa"/>
          </w:tcPr>
          <w:p w14:paraId="34F8B7F0" w14:textId="0E32B2CD" w:rsidR="002416FA" w:rsidRDefault="002416FA" w:rsidP="00E51B47">
            <w:pPr>
              <w:pStyle w:val="Default"/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BB602FC" w14:textId="77777777" w:rsidR="002416FA" w:rsidRPr="00EC14E6" w:rsidRDefault="002416FA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162011D5" w14:textId="42A9006B" w:rsidR="00E51B47" w:rsidRPr="005A4F85" w:rsidRDefault="002416FA" w:rsidP="002416FA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5A4F85">
        <w:rPr>
          <w:color w:val="000000" w:themeColor="text1"/>
          <w:sz w:val="26"/>
          <w:szCs w:val="26"/>
        </w:rPr>
        <w:t>Phạm</w:t>
      </w:r>
      <w:r w:rsidR="005A4F85">
        <w:rPr>
          <w:color w:val="000000" w:themeColor="text1"/>
          <w:sz w:val="26"/>
          <w:szCs w:val="26"/>
          <w:lang w:val="vi-VN"/>
        </w:rPr>
        <w:t xml:space="preserve"> Gia Bảo (22520115)</w:t>
      </w:r>
    </w:p>
    <w:p w14:paraId="6758C3D6" w14:textId="77777777" w:rsidR="00E51B47" w:rsidRPr="006940CF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  <w:lang w:val="vi-VN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6ACEE449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E18A913" w14:textId="331B0EC0" w:rsidR="002416FA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3011B537" w14:textId="3261D42D" w:rsidR="002416FA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6E1589FA" w14:textId="4B5B2E89" w:rsidR="002416FA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04151B36" w14:textId="38C18723" w:rsidR="002416FA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36A1D1B" w14:textId="48EB9B61" w:rsidR="002416FA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D011DE4" w14:textId="77777777" w:rsidR="002416FA" w:rsidRPr="00EC14E6" w:rsidRDefault="002416FA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F024766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5A4F85">
        <w:rPr>
          <w:bCs/>
          <w:color w:val="000000" w:themeColor="text1"/>
          <w:sz w:val="26"/>
          <w:szCs w:val="26"/>
        </w:rPr>
        <w:t>09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118DC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11639A51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B0586D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54F55C72" w:rsidR="004E1759" w:rsidRPr="00824D9B" w:rsidRDefault="00E51B47" w:rsidP="00824D9B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EC14E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47DE4D6B" w14:textId="7618DD9F" w:rsidR="00AA19AF" w:rsidRDefault="00AA19AF" w:rsidP="00AA19AF">
      <w:pPr>
        <w:pStyle w:val="ThngthngWeb"/>
        <w:numPr>
          <w:ilvl w:val="0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Bài_TH01</w:t>
      </w:r>
    </w:p>
    <w:p w14:paraId="7A5A3A02" w14:textId="333B2593" w:rsidR="00AA19AF" w:rsidRDefault="00AA19AF" w:rsidP="00AA19AF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Khối và cấu trúc nội dung</w:t>
      </w:r>
    </w:p>
    <w:p w14:paraId="052499C0" w14:textId="5824BE36" w:rsidR="00AA19AF" w:rsidRDefault="00AA19AF" w:rsidP="00AA19AF">
      <w:pPr>
        <w:pStyle w:val="ThngthngWeb"/>
        <w:numPr>
          <w:ilvl w:val="2"/>
          <w:numId w:val="39"/>
        </w:numPr>
        <w:spacing w:before="240" w:after="20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Sử dụng các loại tài liệu cấu trúc thích hợp như DOCTYPE, và các phần tử &lt;</w:t>
      </w:r>
      <w:proofErr w:type="spellStart"/>
      <w:r w:rsidRPr="00AA19AF">
        <w:rPr>
          <w:color w:val="000000" w:themeColor="text1"/>
          <w:lang w:val="vi-VN"/>
        </w:rPr>
        <w:t>html</w:t>
      </w:r>
      <w:proofErr w:type="spellEnd"/>
      <w:r w:rsidRPr="00AA19AF">
        <w:rPr>
          <w:color w:val="000000" w:themeColor="text1"/>
          <w:lang w:val="vi-VN"/>
        </w:rPr>
        <w:t>&gt;,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&lt;</w:t>
      </w:r>
      <w:proofErr w:type="spellStart"/>
      <w:r w:rsidRPr="00AA19AF">
        <w:rPr>
          <w:color w:val="000000" w:themeColor="text1"/>
          <w:lang w:val="vi-VN"/>
        </w:rPr>
        <w:t>head</w:t>
      </w:r>
      <w:proofErr w:type="spellEnd"/>
      <w:r w:rsidRPr="00AA19AF">
        <w:rPr>
          <w:color w:val="000000" w:themeColor="text1"/>
          <w:lang w:val="vi-VN"/>
        </w:rPr>
        <w:t>&gt;, &lt;</w:t>
      </w:r>
      <w:proofErr w:type="spellStart"/>
      <w:r w:rsidRPr="00AA19AF">
        <w:rPr>
          <w:color w:val="000000" w:themeColor="text1"/>
          <w:lang w:val="vi-VN"/>
        </w:rPr>
        <w:t>body</w:t>
      </w:r>
      <w:proofErr w:type="spellEnd"/>
      <w:r w:rsidRPr="00AA19AF">
        <w:rPr>
          <w:color w:val="000000" w:themeColor="text1"/>
          <w:lang w:val="vi-VN"/>
        </w:rPr>
        <w:t>&gt;.</w:t>
      </w:r>
    </w:p>
    <w:p w14:paraId="2E5B6C2D" w14:textId="695974FE" w:rsidR="008A1F5D" w:rsidRDefault="008A1F5D" w:rsidP="008A1F5D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8A1F5D">
        <w:rPr>
          <w:noProof/>
          <w:color w:val="000000" w:themeColor="text1"/>
          <w:lang w:val="vi-VN"/>
        </w:rPr>
        <w:drawing>
          <wp:inline distT="0" distB="0" distL="0" distR="0" wp14:anchorId="27EA2EB5" wp14:editId="0AC68C7C">
            <wp:extent cx="3248025" cy="3832858"/>
            <wp:effectExtent l="0" t="0" r="0" b="0"/>
            <wp:docPr id="7434440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44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981" cy="38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1B0" w14:textId="662F27A2" w:rsidR="00AA19AF" w:rsidRDefault="00AA19AF" w:rsidP="00AA19AF">
      <w:pPr>
        <w:pStyle w:val="ThngthngWeb"/>
        <w:numPr>
          <w:ilvl w:val="2"/>
          <w:numId w:val="39"/>
        </w:numPr>
        <w:spacing w:before="240" w:after="20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Bức thư phải được đánh dấu với cách tổ chức gồm các tiêu đề và đoạn văn, trừ một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dòng tiêu đề cấp cao nhất (dòng “Re:”) và ba tiêu đề cấp 2.</w:t>
      </w:r>
    </w:p>
    <w:p w14:paraId="75F0A348" w14:textId="2F8291FC" w:rsidR="008A1F5D" w:rsidRDefault="00D972B6" w:rsidP="00D972B6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D972B6">
        <w:rPr>
          <w:noProof/>
          <w:color w:val="000000" w:themeColor="text1"/>
          <w:lang w:val="vi-VN"/>
        </w:rPr>
        <w:drawing>
          <wp:inline distT="0" distB="0" distL="0" distR="0" wp14:anchorId="3F274464" wp14:editId="44CF9904">
            <wp:extent cx="3244215" cy="2278008"/>
            <wp:effectExtent l="0" t="0" r="0" b="8255"/>
            <wp:docPr id="683110334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0334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51" cy="23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18C" w14:textId="6E47DD57" w:rsidR="00D972B6" w:rsidRDefault="00D972B6" w:rsidP="00D972B6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D972B6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56034D69" wp14:editId="512FE3CB">
            <wp:extent cx="3055928" cy="3114885"/>
            <wp:effectExtent l="0" t="0" r="0" b="0"/>
            <wp:docPr id="5872585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58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971" cy="3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6E66" w14:textId="4EA544A9" w:rsidR="00D972B6" w:rsidRDefault="00AA19AF" w:rsidP="00B334B9">
      <w:pPr>
        <w:pStyle w:val="ThngthngWeb"/>
        <w:numPr>
          <w:ilvl w:val="2"/>
          <w:numId w:val="39"/>
        </w:numPr>
        <w:spacing w:before="240" w:after="20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Sử dụng các loại đánh dấu phù hợp để đánh dấu “</w:t>
      </w:r>
      <w:proofErr w:type="spellStart"/>
      <w:r w:rsidRPr="00AA19AF">
        <w:rPr>
          <w:color w:val="000000" w:themeColor="text1"/>
          <w:lang w:val="vi-VN"/>
        </w:rPr>
        <w:t>semester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start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dates</w:t>
      </w:r>
      <w:proofErr w:type="spellEnd"/>
      <w:r w:rsidRPr="00AA19AF">
        <w:rPr>
          <w:color w:val="000000" w:themeColor="text1"/>
          <w:lang w:val="vi-VN"/>
        </w:rPr>
        <w:t xml:space="preserve">, </w:t>
      </w:r>
      <w:proofErr w:type="spellStart"/>
      <w:r>
        <w:rPr>
          <w:color w:val="000000" w:themeColor="text1"/>
          <w:lang w:val="vi-VN"/>
        </w:rPr>
        <w:t>study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subjects</w:t>
      </w:r>
      <w:proofErr w:type="spellEnd"/>
      <w:r w:rsidRPr="00AA19AF">
        <w:rPr>
          <w:color w:val="000000" w:themeColor="text1"/>
          <w:lang w:val="vi-VN"/>
        </w:rPr>
        <w:t xml:space="preserve">, và </w:t>
      </w:r>
      <w:proofErr w:type="spellStart"/>
      <w:r w:rsidRPr="00AA19AF">
        <w:rPr>
          <w:color w:val="000000" w:themeColor="text1"/>
          <w:lang w:val="vi-VN"/>
        </w:rPr>
        <w:t>exotic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dances</w:t>
      </w:r>
      <w:proofErr w:type="spellEnd"/>
      <w:r w:rsidRPr="00AA19AF">
        <w:rPr>
          <w:color w:val="000000" w:themeColor="text1"/>
          <w:lang w:val="vi-VN"/>
        </w:rPr>
        <w:t>”.</w:t>
      </w:r>
    </w:p>
    <w:p w14:paraId="211FD1E7" w14:textId="7E5BAB70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1DCCF1B5" wp14:editId="5534985E">
            <wp:extent cx="2958302" cy="916023"/>
            <wp:effectExtent l="0" t="0" r="0" b="0"/>
            <wp:docPr id="668583609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3609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97" cy="9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C96A" w14:textId="44D6A469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796E21E3" wp14:editId="3FBC01AE">
            <wp:extent cx="2931459" cy="974554"/>
            <wp:effectExtent l="0" t="0" r="2540" b="0"/>
            <wp:docPr id="1987056392" name="Hình ảnh 1" descr="Ảnh có chứa văn bản, Phông chữ, màu trắ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6392" name="Hình ảnh 1" descr="Ảnh có chứa văn bản, Phông chữ, màu trắng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433" cy="9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783" w14:textId="097FA9C0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019FF190" wp14:editId="514AEAA3">
            <wp:extent cx="2985210" cy="679135"/>
            <wp:effectExtent l="0" t="0" r="5715" b="6985"/>
            <wp:docPr id="121547677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677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380" cy="6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2D8" w14:textId="696483F7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50278C2C" wp14:editId="2640B07C">
            <wp:extent cx="2994473" cy="512008"/>
            <wp:effectExtent l="0" t="0" r="0" b="2540"/>
            <wp:docPr id="951856816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6816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746" cy="5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D13D" w14:textId="051AB6AF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6CDF0281" wp14:editId="6143A653">
            <wp:extent cx="3007920" cy="1082666"/>
            <wp:effectExtent l="0" t="0" r="2540" b="3810"/>
            <wp:docPr id="1593964591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4591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970" cy="10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702F" w14:textId="4D62578E" w:rsidR="00B334B9" w:rsidRP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50C5B53B" wp14:editId="3C3E0144">
            <wp:extent cx="3012403" cy="1326706"/>
            <wp:effectExtent l="0" t="0" r="0" b="6985"/>
            <wp:docPr id="159470750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750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209" cy="13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06A" w14:textId="65D2E701" w:rsidR="00AA19AF" w:rsidRDefault="00AA19AF" w:rsidP="00AA19AF">
      <w:pPr>
        <w:pStyle w:val="ThngthngWeb"/>
        <w:numPr>
          <w:ilvl w:val="2"/>
          <w:numId w:val="39"/>
        </w:numPr>
        <w:spacing w:before="240" w:after="20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Đặt 2 địa chỉ trong các phần tử &lt;</w:t>
      </w:r>
      <w:proofErr w:type="spellStart"/>
      <w:r w:rsidRPr="00AA19AF">
        <w:rPr>
          <w:color w:val="000000" w:themeColor="text1"/>
          <w:lang w:val="vi-VN"/>
        </w:rPr>
        <w:t>address</w:t>
      </w:r>
      <w:proofErr w:type="spellEnd"/>
      <w:r w:rsidRPr="00AA19AF">
        <w:rPr>
          <w:color w:val="000000" w:themeColor="text1"/>
          <w:lang w:val="vi-VN"/>
        </w:rPr>
        <w:t>&gt;. Mỗi dòng của địa chỉ nên nằm trên một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dòng mới, nhưng không nằm trong một đoạn mới.</w:t>
      </w:r>
    </w:p>
    <w:p w14:paraId="2E938640" w14:textId="553AB2E2" w:rsidR="00B334B9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47ED6CBB" wp14:editId="7F0862AA">
            <wp:extent cx="2932814" cy="2123974"/>
            <wp:effectExtent l="0" t="0" r="1270" b="0"/>
            <wp:docPr id="403669107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9107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374" cy="21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2D8" w14:textId="70E9BDA6" w:rsidR="00B334B9" w:rsidRPr="00AA19AF" w:rsidRDefault="00B334B9" w:rsidP="00B334B9">
      <w:pPr>
        <w:pStyle w:val="ThngthngWeb"/>
        <w:spacing w:before="240" w:after="200" w:line="360" w:lineRule="auto"/>
        <w:ind w:left="2880"/>
        <w:jc w:val="both"/>
        <w:rPr>
          <w:color w:val="000000" w:themeColor="text1"/>
          <w:lang w:val="vi-VN"/>
        </w:rPr>
      </w:pPr>
      <w:r w:rsidRPr="00B334B9">
        <w:rPr>
          <w:noProof/>
          <w:color w:val="000000" w:themeColor="text1"/>
          <w:lang w:val="vi-VN"/>
        </w:rPr>
        <w:drawing>
          <wp:inline distT="0" distB="0" distL="0" distR="0" wp14:anchorId="521D76ED" wp14:editId="6569DABB">
            <wp:extent cx="2949650" cy="1338415"/>
            <wp:effectExtent l="0" t="0" r="3175" b="0"/>
            <wp:docPr id="48224805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805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200" cy="13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AFC" w14:textId="2F8DD540" w:rsidR="00AA19AF" w:rsidRDefault="00AA19AF" w:rsidP="00AA19AF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Nội dung trong thư</w:t>
      </w:r>
    </w:p>
    <w:p w14:paraId="62341EE8" w14:textId="74B3B331" w:rsidR="00AA19AF" w:rsidRPr="00542EED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Tên của người gửi (</w:t>
      </w:r>
      <w:proofErr w:type="spellStart"/>
      <w:r w:rsidRPr="00AA19AF">
        <w:rPr>
          <w:color w:val="000000" w:themeColor="text1"/>
          <w:lang w:val="vi-VN"/>
        </w:rPr>
        <w:t>sender</w:t>
      </w:r>
      <w:proofErr w:type="spellEnd"/>
      <w:r w:rsidRPr="00AA19AF">
        <w:rPr>
          <w:color w:val="000000" w:themeColor="text1"/>
          <w:lang w:val="vi-VN"/>
        </w:rPr>
        <w:t>) và nhận (</w:t>
      </w:r>
      <w:proofErr w:type="spellStart"/>
      <w:r w:rsidRPr="00AA19AF">
        <w:rPr>
          <w:color w:val="000000" w:themeColor="text1"/>
          <w:lang w:val="vi-VN"/>
        </w:rPr>
        <w:t>receiver</w:t>
      </w:r>
      <w:proofErr w:type="spellEnd"/>
      <w:r w:rsidRPr="00AA19AF">
        <w:rPr>
          <w:color w:val="000000" w:themeColor="text1"/>
          <w:lang w:val="vi-VN"/>
        </w:rPr>
        <w:t xml:space="preserve">) (cả điện thoại </w:t>
      </w:r>
      <w:proofErr w:type="spellStart"/>
      <w:r w:rsidRPr="00AA19AF">
        <w:rPr>
          <w:color w:val="000000" w:themeColor="text1"/>
          <w:lang w:val="vi-VN"/>
        </w:rPr>
        <w:t>Tel</w:t>
      </w:r>
      <w:proofErr w:type="spellEnd"/>
      <w:r w:rsidRPr="00AA19AF">
        <w:rPr>
          <w:color w:val="000000" w:themeColor="text1"/>
          <w:lang w:val="vi-VN"/>
        </w:rPr>
        <w:t xml:space="preserve"> và </w:t>
      </w:r>
      <w:proofErr w:type="spellStart"/>
      <w:r w:rsidRPr="00AA19AF">
        <w:rPr>
          <w:color w:val="000000" w:themeColor="text1"/>
          <w:lang w:val="vi-VN"/>
        </w:rPr>
        <w:t>Email</w:t>
      </w:r>
      <w:proofErr w:type="spellEnd"/>
      <w:r w:rsidRPr="00AA19AF">
        <w:rPr>
          <w:color w:val="000000" w:themeColor="text1"/>
          <w:lang w:val="vi-VN"/>
        </w:rPr>
        <w:t>) phải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được đánh dấu với mức độ quan trọng cao (</w:t>
      </w:r>
      <w:proofErr w:type="spellStart"/>
      <w:r w:rsidRPr="00AA19AF">
        <w:rPr>
          <w:color w:val="000000" w:themeColor="text1"/>
          <w:lang w:val="vi-VN"/>
        </w:rPr>
        <w:t>strong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importance</w:t>
      </w:r>
      <w:proofErr w:type="spellEnd"/>
      <w:r w:rsidRPr="00AA19AF">
        <w:rPr>
          <w:color w:val="000000" w:themeColor="text1"/>
          <w:lang w:val="vi-VN"/>
        </w:rPr>
        <w:t>).</w:t>
      </w:r>
    </w:p>
    <w:p w14:paraId="43E25A9F" w14:textId="6F68BD81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203AEDBC" wp14:editId="0FBF001E">
            <wp:extent cx="3000794" cy="466790"/>
            <wp:effectExtent l="0" t="0" r="9525" b="9525"/>
            <wp:docPr id="18009540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ACE0" w14:textId="5DB62CB0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</w:rPr>
        <w:drawing>
          <wp:inline distT="0" distB="0" distL="0" distR="0" wp14:anchorId="30DD4DC1" wp14:editId="34FCBB95">
            <wp:extent cx="1686160" cy="314369"/>
            <wp:effectExtent l="0" t="0" r="0" b="9525"/>
            <wp:docPr id="783803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03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979E" w14:textId="21B99B8F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</w:rPr>
        <w:drawing>
          <wp:inline distT="0" distB="0" distL="0" distR="0" wp14:anchorId="68917B36" wp14:editId="3030C4A6">
            <wp:extent cx="1705213" cy="447737"/>
            <wp:effectExtent l="0" t="0" r="9525" b="9525"/>
            <wp:docPr id="10683174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17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15F" w14:textId="6A6893A3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</w:rPr>
        <w:drawing>
          <wp:inline distT="0" distB="0" distL="0" distR="0" wp14:anchorId="48F4BD57" wp14:editId="7010865F">
            <wp:extent cx="1857634" cy="333422"/>
            <wp:effectExtent l="0" t="0" r="0" b="9525"/>
            <wp:docPr id="3394412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1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B2EE" w14:textId="273D17CB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</w:rPr>
        <w:drawing>
          <wp:inline distT="0" distB="0" distL="0" distR="0" wp14:anchorId="6DC68F80" wp14:editId="757C09A6">
            <wp:extent cx="1848108" cy="428685"/>
            <wp:effectExtent l="0" t="0" r="0" b="9525"/>
            <wp:docPr id="1507200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009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C65" w14:textId="415E0058" w:rsidR="00C60FFE" w:rsidRDefault="00C60FFE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C60FFE">
        <w:rPr>
          <w:noProof/>
          <w:color w:val="000000" w:themeColor="text1"/>
        </w:rPr>
        <w:drawing>
          <wp:inline distT="0" distB="0" distL="0" distR="0" wp14:anchorId="4E4014E6" wp14:editId="0B6E88BC">
            <wp:extent cx="2943636" cy="438211"/>
            <wp:effectExtent l="0" t="0" r="9525" b="0"/>
            <wp:docPr id="10958166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16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E01E" w14:textId="12A7BD7B" w:rsidR="00542EED" w:rsidRDefault="00542EED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542EED">
        <w:rPr>
          <w:noProof/>
          <w:color w:val="000000" w:themeColor="text1"/>
        </w:rPr>
        <w:drawing>
          <wp:inline distT="0" distB="0" distL="0" distR="0" wp14:anchorId="481CDD71" wp14:editId="16681604">
            <wp:extent cx="3067478" cy="457264"/>
            <wp:effectExtent l="0" t="0" r="0" b="0"/>
            <wp:docPr id="19221145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145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82A8" w14:textId="7926181D" w:rsidR="00C60FFE" w:rsidRPr="00542EED" w:rsidRDefault="00C60FFE" w:rsidP="00542EED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C60FFE">
        <w:rPr>
          <w:noProof/>
          <w:color w:val="000000" w:themeColor="text1"/>
        </w:rPr>
        <w:drawing>
          <wp:inline distT="0" distB="0" distL="0" distR="0" wp14:anchorId="45781289" wp14:editId="2A6BF14E">
            <wp:extent cx="1914792" cy="381053"/>
            <wp:effectExtent l="0" t="0" r="9525" b="0"/>
            <wp:docPr id="2444998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98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C6C4" w14:textId="5839BBBE" w:rsidR="00AA19AF" w:rsidRPr="004B01FC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Bốn ngày tháng xuất hiện trong bức thư phải được đánh dấu bằng các phần tử ngày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tháng mà máy có thể đọc được.</w:t>
      </w:r>
    </w:p>
    <w:p w14:paraId="20521E44" w14:textId="5D8FA265" w:rsid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B01FC">
        <w:rPr>
          <w:noProof/>
          <w:color w:val="000000" w:themeColor="text1"/>
          <w:lang w:val="vi-VN"/>
        </w:rPr>
        <w:drawing>
          <wp:inline distT="0" distB="0" distL="0" distR="0" wp14:anchorId="6A55F254" wp14:editId="54683AB4">
            <wp:extent cx="3203344" cy="315823"/>
            <wp:effectExtent l="0" t="0" r="0" b="8255"/>
            <wp:docPr id="3062671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67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390" cy="3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1FF" w14:textId="6C0244D9" w:rsid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B01FC">
        <w:rPr>
          <w:noProof/>
          <w:color w:val="000000" w:themeColor="text1"/>
        </w:rPr>
        <w:drawing>
          <wp:inline distT="0" distB="0" distL="0" distR="0" wp14:anchorId="2E18239B" wp14:editId="6F1AC500">
            <wp:extent cx="1838582" cy="409632"/>
            <wp:effectExtent l="0" t="0" r="9525" b="9525"/>
            <wp:docPr id="20592457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5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99B" w14:textId="3D8AD0C4" w:rsid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B01FC">
        <w:rPr>
          <w:noProof/>
          <w:color w:val="000000" w:themeColor="text1"/>
        </w:rPr>
        <w:drawing>
          <wp:inline distT="0" distB="0" distL="0" distR="0" wp14:anchorId="1177B26B" wp14:editId="333E7ED4">
            <wp:extent cx="3223073" cy="495311"/>
            <wp:effectExtent l="0" t="0" r="0" b="0"/>
            <wp:docPr id="987718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8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5276" cy="5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0AD" w14:textId="62A15766" w:rsidR="004B01FC" w:rsidRP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B01FC">
        <w:rPr>
          <w:noProof/>
          <w:color w:val="000000" w:themeColor="text1"/>
        </w:rPr>
        <w:drawing>
          <wp:inline distT="0" distB="0" distL="0" distR="0" wp14:anchorId="62A2D9D7" wp14:editId="4140FFE4">
            <wp:extent cx="3743847" cy="1066949"/>
            <wp:effectExtent l="0" t="0" r="0" b="0"/>
            <wp:docPr id="158947212" name="Hình ảnh 1" descr="Ảnh có chứa văn bản, Phông chữ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7212" name="Hình ảnh 1" descr="Ảnh có chứa văn bản, Phông chữ, màu trắ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5824" w14:textId="58EAB0E4" w:rsidR="00AA19AF" w:rsidRPr="004B01FC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lastRenderedPageBreak/>
        <w:t>Địa chỉ và ngày tháng đầu tiên trong thư phải có thuộc tính lớp (</w:t>
      </w:r>
      <w:proofErr w:type="spellStart"/>
      <w:r w:rsidRPr="00AA19AF">
        <w:rPr>
          <w:color w:val="000000" w:themeColor="text1"/>
          <w:lang w:val="vi-VN"/>
        </w:rPr>
        <w:t>class</w:t>
      </w:r>
      <w:proofErr w:type="spellEnd"/>
      <w:r w:rsidRPr="00AA19AF">
        <w:rPr>
          <w:color w:val="000000" w:themeColor="text1"/>
          <w:lang w:val="vi-VN"/>
        </w:rPr>
        <w:t>) với giá trị là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“</w:t>
      </w:r>
      <w:proofErr w:type="spellStart"/>
      <w:r w:rsidRPr="00AA19AF">
        <w:rPr>
          <w:color w:val="000000" w:themeColor="text1"/>
          <w:lang w:val="vi-VN"/>
        </w:rPr>
        <w:t>sender-column</w:t>
      </w:r>
      <w:proofErr w:type="spellEnd"/>
      <w:r w:rsidRPr="00AA19AF">
        <w:rPr>
          <w:color w:val="000000" w:themeColor="text1"/>
          <w:lang w:val="vi-VN"/>
        </w:rPr>
        <w:t>”. Bởi vì nội dung CSS các bạn thêm vào sau sẽ giúp cho các phần tử này nằm bên phải theo như mẫu của bức thư.</w:t>
      </w:r>
    </w:p>
    <w:p w14:paraId="7112464A" w14:textId="2C043AA7" w:rsid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4B01FC">
        <w:rPr>
          <w:noProof/>
          <w:color w:val="000000" w:themeColor="text1"/>
          <w:lang w:val="vi-VN"/>
        </w:rPr>
        <w:drawing>
          <wp:inline distT="0" distB="0" distL="0" distR="0" wp14:anchorId="394AD43D" wp14:editId="1DF4A747">
            <wp:extent cx="3150535" cy="1817386"/>
            <wp:effectExtent l="0" t="0" r="0" b="0"/>
            <wp:docPr id="100715558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558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3885" cy="18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E37" w14:textId="78845BF2" w:rsidR="004B01FC" w:rsidRDefault="004B01FC" w:rsidP="004B01F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4B01FC">
        <w:rPr>
          <w:noProof/>
          <w:color w:val="000000" w:themeColor="text1"/>
          <w:lang w:val="vi-VN"/>
        </w:rPr>
        <w:drawing>
          <wp:inline distT="0" distB="0" distL="0" distR="0" wp14:anchorId="08C8408A" wp14:editId="094AF83B">
            <wp:extent cx="3161179" cy="2588749"/>
            <wp:effectExtent l="0" t="0" r="1270" b="2540"/>
            <wp:docPr id="314969527" name="Hình ảnh 1" descr="Ảnh có chứa văn bản, Phông chữ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69527" name="Hình ảnh 1" descr="Ảnh có chứa văn bản, Phông chữ, ảnh chụp màn hình, thiết kế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8579" cy="25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18F" w14:textId="5693B8B5" w:rsidR="00AA19AF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Đánh dấu năm từ viết tắt (</w:t>
      </w:r>
      <w:proofErr w:type="spellStart"/>
      <w:r w:rsidRPr="00AA19AF">
        <w:rPr>
          <w:color w:val="000000" w:themeColor="text1"/>
          <w:lang w:val="vi-VN"/>
        </w:rPr>
        <w:t>acronyms</w:t>
      </w:r>
      <w:proofErr w:type="spellEnd"/>
      <w:r w:rsidRPr="00AA19AF">
        <w:rPr>
          <w:color w:val="000000" w:themeColor="text1"/>
          <w:lang w:val="vi-VN"/>
        </w:rPr>
        <w:t>/</w:t>
      </w:r>
      <w:proofErr w:type="spellStart"/>
      <w:r w:rsidRPr="00AA19AF">
        <w:rPr>
          <w:color w:val="000000" w:themeColor="text1"/>
          <w:lang w:val="vi-VN"/>
        </w:rPr>
        <w:t>abbreviations</w:t>
      </w:r>
      <w:proofErr w:type="spellEnd"/>
      <w:r w:rsidRPr="00AA19AF">
        <w:rPr>
          <w:color w:val="000000" w:themeColor="text1"/>
          <w:lang w:val="vi-VN"/>
        </w:rPr>
        <w:t>) trong nội dung chính của bức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thư – “</w:t>
      </w:r>
      <w:proofErr w:type="spellStart"/>
      <w:r w:rsidRPr="00AA19AF">
        <w:rPr>
          <w:color w:val="000000" w:themeColor="text1"/>
          <w:lang w:val="vi-VN"/>
        </w:rPr>
        <w:t>PhD</w:t>
      </w:r>
      <w:proofErr w:type="spellEnd"/>
      <w:r w:rsidRPr="00AA19AF">
        <w:rPr>
          <w:color w:val="000000" w:themeColor="text1"/>
          <w:lang w:val="vi-VN"/>
        </w:rPr>
        <w:t>”, “HTML”, “CSS”, “BC”, và “</w:t>
      </w:r>
      <w:proofErr w:type="spellStart"/>
      <w:r w:rsidRPr="00AA19AF">
        <w:rPr>
          <w:color w:val="000000" w:themeColor="text1"/>
          <w:lang w:val="vi-VN"/>
        </w:rPr>
        <w:t>Esq</w:t>
      </w:r>
      <w:proofErr w:type="spellEnd"/>
      <w:r w:rsidRPr="00AA19AF">
        <w:rPr>
          <w:color w:val="000000" w:themeColor="text1"/>
          <w:lang w:val="vi-VN"/>
        </w:rPr>
        <w:t>” – để cung cấp bản mở rộng giải thích cho từng chữ cái. (</w:t>
      </w:r>
      <w:proofErr w:type="spellStart"/>
      <w:r w:rsidRPr="00AA19AF">
        <w:rPr>
          <w:color w:val="000000" w:themeColor="text1"/>
          <w:lang w:val="vi-VN"/>
        </w:rPr>
        <w:t>PhD</w:t>
      </w:r>
      <w:proofErr w:type="spellEnd"/>
      <w:r w:rsidRPr="00AA19AF">
        <w:rPr>
          <w:color w:val="000000" w:themeColor="text1"/>
          <w:lang w:val="vi-VN"/>
        </w:rPr>
        <w:t xml:space="preserve"> – </w:t>
      </w:r>
      <w:proofErr w:type="spellStart"/>
      <w:r w:rsidRPr="00AA19AF">
        <w:rPr>
          <w:color w:val="000000" w:themeColor="text1"/>
          <w:lang w:val="vi-VN"/>
        </w:rPr>
        <w:t>Doctor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of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Philosophy</w:t>
      </w:r>
      <w:proofErr w:type="spellEnd"/>
      <w:r w:rsidRPr="00AA19AF">
        <w:rPr>
          <w:color w:val="000000" w:themeColor="text1"/>
          <w:lang w:val="vi-VN"/>
        </w:rPr>
        <w:t xml:space="preserve">, BC – </w:t>
      </w:r>
      <w:proofErr w:type="spellStart"/>
      <w:r w:rsidRPr="00AA19AF">
        <w:rPr>
          <w:color w:val="000000" w:themeColor="text1"/>
          <w:lang w:val="vi-VN"/>
        </w:rPr>
        <w:t>Before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Christ</w:t>
      </w:r>
      <w:proofErr w:type="spellEnd"/>
      <w:r w:rsidRPr="00AA19AF">
        <w:rPr>
          <w:color w:val="000000" w:themeColor="text1"/>
          <w:lang w:val="vi-VN"/>
        </w:rPr>
        <w:t xml:space="preserve">, </w:t>
      </w:r>
      <w:proofErr w:type="spellStart"/>
      <w:r w:rsidRPr="00AA19AF">
        <w:rPr>
          <w:color w:val="000000" w:themeColor="text1"/>
          <w:lang w:val="vi-VN"/>
        </w:rPr>
        <w:t>Esq</w:t>
      </w:r>
      <w:proofErr w:type="spellEnd"/>
      <w:r w:rsidRPr="00AA19AF">
        <w:rPr>
          <w:color w:val="000000" w:themeColor="text1"/>
          <w:lang w:val="vi-VN"/>
        </w:rPr>
        <w:t xml:space="preserve"> – </w:t>
      </w:r>
      <w:proofErr w:type="spellStart"/>
      <w:r w:rsidRPr="00AA19AF">
        <w:rPr>
          <w:color w:val="000000" w:themeColor="text1"/>
          <w:lang w:val="vi-VN"/>
        </w:rPr>
        <w:t>Esquire</w:t>
      </w:r>
      <w:proofErr w:type="spellEnd"/>
      <w:r w:rsidRPr="00AA19AF">
        <w:rPr>
          <w:color w:val="000000" w:themeColor="text1"/>
          <w:lang w:val="vi-VN"/>
        </w:rPr>
        <w:t>).</w:t>
      </w:r>
    </w:p>
    <w:p w14:paraId="54286E24" w14:textId="6E40ED02" w:rsidR="004B01FC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4BD15EBC" wp14:editId="1D40AA3F">
            <wp:extent cx="3155577" cy="235859"/>
            <wp:effectExtent l="0" t="0" r="0" b="0"/>
            <wp:docPr id="1317547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47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8988" cy="2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0109" w14:textId="2BB1150F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43819EDD" wp14:editId="5EB869E3">
            <wp:extent cx="1705213" cy="247685"/>
            <wp:effectExtent l="0" t="0" r="0" b="0"/>
            <wp:docPr id="1599377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77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961" w14:textId="6FD2B74C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01CEE2A3" wp14:editId="4DD8DF35">
            <wp:extent cx="3180927" cy="439271"/>
            <wp:effectExtent l="0" t="0" r="635" b="0"/>
            <wp:docPr id="1627435745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35745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1716" cy="4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04D5" w14:textId="0BB07C56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0C9E9B87" wp14:editId="3BC14AEE">
            <wp:extent cx="714475" cy="295316"/>
            <wp:effectExtent l="0" t="0" r="9525" b="9525"/>
            <wp:docPr id="13378120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F31" w14:textId="3F1BB488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24E998A7" wp14:editId="547C7CA4">
            <wp:extent cx="3187513" cy="488476"/>
            <wp:effectExtent l="0" t="0" r="0" b="6985"/>
            <wp:docPr id="227875895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5895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2881" cy="5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15BB" w14:textId="17044CFA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1B09E219" wp14:editId="6533934D">
            <wp:extent cx="647790" cy="285790"/>
            <wp:effectExtent l="0" t="0" r="0" b="0"/>
            <wp:docPr id="4022069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69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9263" w14:textId="7A86A929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1B149377" wp14:editId="6C122273">
            <wp:extent cx="3143833" cy="461682"/>
            <wp:effectExtent l="0" t="0" r="0" b="0"/>
            <wp:docPr id="16811341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41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9199" cy="4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650" w14:textId="1B69C14A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4328F90B" wp14:editId="15E6E793">
            <wp:extent cx="724001" cy="342948"/>
            <wp:effectExtent l="0" t="0" r="0" b="0"/>
            <wp:docPr id="8148053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053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D59" w14:textId="5D8FEA33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7518877B" wp14:editId="14931FA1">
            <wp:extent cx="3133165" cy="497495"/>
            <wp:effectExtent l="0" t="0" r="0" b="0"/>
            <wp:docPr id="15878281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8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8260" cy="5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040" w14:textId="5B417618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795C598C" wp14:editId="66E4401A">
            <wp:extent cx="1952898" cy="352474"/>
            <wp:effectExtent l="0" t="0" r="9525" b="9525"/>
            <wp:docPr id="12378502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502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7A91" w14:textId="5D168CDD" w:rsidR="00AA19AF" w:rsidRPr="004D547C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Sáu ký tự phụ/ ký tự trên (</w:t>
      </w:r>
      <w:proofErr w:type="spellStart"/>
      <w:r w:rsidRPr="00AA19AF">
        <w:rPr>
          <w:color w:val="000000" w:themeColor="text1"/>
          <w:lang w:val="vi-VN"/>
        </w:rPr>
        <w:t>sub</w:t>
      </w:r>
      <w:proofErr w:type="spellEnd"/>
      <w:r w:rsidRPr="00AA19AF">
        <w:rPr>
          <w:color w:val="000000" w:themeColor="text1"/>
          <w:lang w:val="vi-VN"/>
        </w:rPr>
        <w:t>/</w:t>
      </w:r>
      <w:proofErr w:type="spellStart"/>
      <w:r w:rsidRPr="00AA19AF">
        <w:rPr>
          <w:color w:val="000000" w:themeColor="text1"/>
          <w:lang w:val="vi-VN"/>
        </w:rPr>
        <w:t>superscript</w:t>
      </w:r>
      <w:proofErr w:type="spellEnd"/>
      <w:r w:rsidRPr="00AA19AF">
        <w:rPr>
          <w:color w:val="000000" w:themeColor="text1"/>
          <w:lang w:val="vi-VN"/>
        </w:rPr>
        <w:t>) phải được đánh dấu phù hợp theo công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thức hóa học, ký hiệu số mũ trong toán học.</w:t>
      </w:r>
    </w:p>
    <w:p w14:paraId="0ADC23F7" w14:textId="4AFCF01A" w:rsidR="004D547C" w:rsidRDefault="004D547C" w:rsidP="004D547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  <w:lang w:val="vi-VN"/>
        </w:rPr>
        <w:drawing>
          <wp:inline distT="0" distB="0" distL="0" distR="0" wp14:anchorId="6493F19B" wp14:editId="54A224CD">
            <wp:extent cx="1457528" cy="543001"/>
            <wp:effectExtent l="0" t="0" r="0" b="9525"/>
            <wp:docPr id="1336864858" name="Hình ảnh 1" descr="Ảnh có chứa văn bản, Phông chữ, đồng h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4858" name="Hình ảnh 1" descr="Ảnh có chứa văn bản, Phông chữ, đồng hồ, ảnh chụp màn hì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4830" w14:textId="5D254530" w:rsidR="004D547C" w:rsidRPr="004D547C" w:rsidRDefault="004D547C" w:rsidP="004D547C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</w:rPr>
        <w:drawing>
          <wp:inline distT="0" distB="0" distL="0" distR="0" wp14:anchorId="79DC3D2B" wp14:editId="112388B2">
            <wp:extent cx="533474" cy="362001"/>
            <wp:effectExtent l="0" t="0" r="0" b="0"/>
            <wp:docPr id="6916156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56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DE77" w14:textId="24BCD8AC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7BD106DD" wp14:editId="28B6F224">
            <wp:extent cx="3199536" cy="435964"/>
            <wp:effectExtent l="0" t="0" r="1270" b="2540"/>
            <wp:docPr id="967277900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7900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2119" cy="4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A9DE" w14:textId="6BBB136E" w:rsidR="004D547C" w:rsidRPr="004D547C" w:rsidRDefault="004D547C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</w:rPr>
        <w:drawing>
          <wp:inline distT="0" distB="0" distL="0" distR="0" wp14:anchorId="02E55D66" wp14:editId="343CBE0A">
            <wp:extent cx="1105054" cy="362001"/>
            <wp:effectExtent l="0" t="0" r="0" b="0"/>
            <wp:docPr id="9740615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15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8DE2" w14:textId="5C659B4D" w:rsidR="001D41A6" w:rsidRDefault="001D41A6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1D41A6">
        <w:rPr>
          <w:noProof/>
          <w:color w:val="000000" w:themeColor="text1"/>
          <w:lang w:val="vi-VN"/>
        </w:rPr>
        <w:drawing>
          <wp:inline distT="0" distB="0" distL="0" distR="0" wp14:anchorId="4103B968" wp14:editId="019660DE">
            <wp:extent cx="1695687" cy="743054"/>
            <wp:effectExtent l="0" t="0" r="0" b="0"/>
            <wp:docPr id="1828625555" name="Hình ảnh 1" descr="Ảnh có chứa văn bản, Phông chữ, ảnh chụp màn hình, chữ viết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5555" name="Hình ảnh 1" descr="Ảnh có chứa văn bản, Phông chữ, ảnh chụp màn hình, chữ viết tay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C698" w14:textId="612EF6AD" w:rsidR="004D547C" w:rsidRDefault="004D547C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</w:rPr>
        <w:drawing>
          <wp:inline distT="0" distB="0" distL="0" distR="0" wp14:anchorId="61BA3E03" wp14:editId="40E9D9E6">
            <wp:extent cx="1190791" cy="371527"/>
            <wp:effectExtent l="0" t="0" r="0" b="9525"/>
            <wp:docPr id="2554487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87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CBB" w14:textId="3FF5BA17" w:rsidR="004D547C" w:rsidRDefault="004D547C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</w:rPr>
        <w:lastRenderedPageBreak/>
        <w:drawing>
          <wp:inline distT="0" distB="0" distL="0" distR="0" wp14:anchorId="50F0C7CA" wp14:editId="2C0E3ED3">
            <wp:extent cx="1743318" cy="714475"/>
            <wp:effectExtent l="0" t="0" r="0" b="9525"/>
            <wp:docPr id="1923712420" name="Hình ảnh 1" descr="Ảnh có chứa Phông chữ, văn bản, chữ viết tay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12420" name="Hình ảnh 1" descr="Ảnh có chứa Phông chữ, văn bản, chữ viết tay, ảnh chụp màn hình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794" w14:textId="1608F71A" w:rsidR="004D547C" w:rsidRPr="004D547C" w:rsidRDefault="004D547C" w:rsidP="001D41A6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4D547C">
        <w:rPr>
          <w:noProof/>
          <w:color w:val="000000" w:themeColor="text1"/>
        </w:rPr>
        <w:drawing>
          <wp:inline distT="0" distB="0" distL="0" distR="0" wp14:anchorId="70FC641A" wp14:editId="6D1F0216">
            <wp:extent cx="3322544" cy="278375"/>
            <wp:effectExtent l="0" t="0" r="0" b="7620"/>
            <wp:docPr id="18403313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13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2708" cy="2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904" w14:textId="287FA7B8" w:rsidR="00AA19AF" w:rsidRPr="004D547C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Đánh dấu ít nhất hai từ thích hợp trong văn bản với mức độ quan trọng/nhấn mạnh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(</w:t>
      </w:r>
      <w:proofErr w:type="spellStart"/>
      <w:r w:rsidRPr="00AA19AF">
        <w:rPr>
          <w:color w:val="000000" w:themeColor="text1"/>
          <w:lang w:val="vi-VN"/>
        </w:rPr>
        <w:t>strong</w:t>
      </w:r>
      <w:proofErr w:type="spellEnd"/>
      <w:r w:rsidRPr="00AA19AF">
        <w:rPr>
          <w:color w:val="000000" w:themeColor="text1"/>
          <w:lang w:val="vi-VN"/>
        </w:rPr>
        <w:t>/</w:t>
      </w:r>
      <w:proofErr w:type="spellStart"/>
      <w:r w:rsidRPr="00AA19AF">
        <w:rPr>
          <w:color w:val="000000" w:themeColor="text1"/>
          <w:lang w:val="vi-VN"/>
        </w:rPr>
        <w:t>emphasis</w:t>
      </w:r>
      <w:proofErr w:type="spellEnd"/>
      <w:r w:rsidRPr="00AA19AF">
        <w:rPr>
          <w:color w:val="000000" w:themeColor="text1"/>
          <w:lang w:val="vi-VN"/>
        </w:rPr>
        <w:t>).</w:t>
      </w:r>
    </w:p>
    <w:p w14:paraId="6B7399F9" w14:textId="76C3DDB0" w:rsidR="004D547C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531CB008" wp14:editId="4761DBF3">
            <wp:extent cx="1686160" cy="600159"/>
            <wp:effectExtent l="0" t="0" r="0" b="9525"/>
            <wp:docPr id="1291681770" name="Hình ảnh 1" descr="Ảnh có chứa Phông chữ, văn bản, Đồ họa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81770" name="Hình ảnh 1" descr="Ảnh có chứa Phông chữ, văn bản, Đồ họa, ảnh chụp màn hình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0643" w14:textId="1EDBAD66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6C97EEDB" wp14:editId="1BB3285E">
            <wp:extent cx="2686425" cy="400106"/>
            <wp:effectExtent l="0" t="0" r="0" b="0"/>
            <wp:docPr id="747326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64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73C" w14:textId="0C41D2CE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5440D471" wp14:editId="1437292B">
            <wp:extent cx="1752845" cy="552527"/>
            <wp:effectExtent l="0" t="0" r="0" b="0"/>
            <wp:docPr id="838406226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06226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8BCA" w14:textId="449FC5A6" w:rsidR="00356B61" w:rsidRP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406E5256" wp14:editId="7884A4C7">
            <wp:extent cx="2770356" cy="121247"/>
            <wp:effectExtent l="0" t="0" r="0" b="0"/>
            <wp:docPr id="15380623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2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1307" cy="1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C8B5" w14:textId="3C6A928A" w:rsidR="00AA19AF" w:rsidRPr="00356B61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Có hai chỗ mà bức thư nên đặt siêu liên kết (</w:t>
      </w:r>
      <w:proofErr w:type="spellStart"/>
      <w:r w:rsidRPr="00AA19AF">
        <w:rPr>
          <w:color w:val="000000" w:themeColor="text1"/>
          <w:lang w:val="vi-VN"/>
        </w:rPr>
        <w:t>hyperlink</w:t>
      </w:r>
      <w:proofErr w:type="spellEnd"/>
      <w:r w:rsidRPr="00AA19AF">
        <w:rPr>
          <w:color w:val="000000" w:themeColor="text1"/>
          <w:lang w:val="vi-VN"/>
        </w:rPr>
        <w:t>). Đối với vị trí mà các liên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kết trỏ đến, bạn có thể sử dụng https://uit.edu.vn làm URL.</w:t>
      </w:r>
    </w:p>
    <w:p w14:paraId="3A69D20B" w14:textId="2E7CBF27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02BE02F4" wp14:editId="36B695CE">
            <wp:extent cx="2824144" cy="241598"/>
            <wp:effectExtent l="0" t="0" r="0" b="6350"/>
            <wp:docPr id="3803461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61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6296" cy="2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E34A" w14:textId="6CC64287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0CF320CB" wp14:editId="663DC703">
            <wp:extent cx="2276793" cy="457264"/>
            <wp:effectExtent l="0" t="0" r="0" b="0"/>
            <wp:docPr id="7890064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64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D4A" w14:textId="275372DE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476A7FDF" wp14:editId="69A5E3AB">
            <wp:extent cx="2841812" cy="210215"/>
            <wp:effectExtent l="0" t="0" r="0" b="0"/>
            <wp:docPr id="3676785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85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329" cy="2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A42" w14:textId="6FDE8125" w:rsidR="00356B61" w:rsidRP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460D534A" wp14:editId="084118A0">
            <wp:extent cx="3010320" cy="352474"/>
            <wp:effectExtent l="0" t="0" r="0" b="9525"/>
            <wp:docPr id="12897631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631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54C" w14:textId="1276F339" w:rsidR="00AA19AF" w:rsidRPr="00356B61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Đánh dấu các trích dẫn phương châm đại học (</w:t>
      </w:r>
      <w:proofErr w:type="spellStart"/>
      <w:r w:rsidRPr="00AA19AF">
        <w:rPr>
          <w:color w:val="000000" w:themeColor="text1"/>
          <w:lang w:val="vi-VN"/>
        </w:rPr>
        <w:t>quote</w:t>
      </w:r>
      <w:proofErr w:type="spellEnd"/>
      <w:r w:rsidRPr="00AA19AF">
        <w:rPr>
          <w:color w:val="000000" w:themeColor="text1"/>
          <w:lang w:val="vi-VN"/>
        </w:rPr>
        <w:t>) và trích dẫn (</w:t>
      </w:r>
      <w:proofErr w:type="spellStart"/>
      <w:r w:rsidRPr="00AA19AF">
        <w:rPr>
          <w:color w:val="000000" w:themeColor="text1"/>
          <w:lang w:val="vi-VN"/>
        </w:rPr>
        <w:t>citation</w:t>
      </w:r>
      <w:proofErr w:type="spellEnd"/>
      <w:r w:rsidRPr="00AA19AF">
        <w:rPr>
          <w:color w:val="000000" w:themeColor="text1"/>
          <w:lang w:val="vi-VN"/>
        </w:rPr>
        <w:t>) với các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yếu tốt thích hợp.</w:t>
      </w:r>
    </w:p>
    <w:p w14:paraId="5AC7B8D0" w14:textId="5BDFFA55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3A936BB7" wp14:editId="1C2A28F9">
            <wp:extent cx="3057952" cy="533474"/>
            <wp:effectExtent l="0" t="0" r="9525" b="0"/>
            <wp:docPr id="1946393256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93256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346D" w14:textId="59DCC041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lastRenderedPageBreak/>
        <w:drawing>
          <wp:inline distT="0" distB="0" distL="0" distR="0" wp14:anchorId="04C85D9A" wp14:editId="15BB8436">
            <wp:extent cx="2514951" cy="381053"/>
            <wp:effectExtent l="0" t="0" r="0" b="0"/>
            <wp:docPr id="17534659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659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BAC" w14:textId="3B62E6B3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5C392835" wp14:editId="0F0D7B46">
            <wp:extent cx="3088341" cy="271008"/>
            <wp:effectExtent l="0" t="0" r="0" b="0"/>
            <wp:docPr id="15811506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06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0486" cy="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17F" w14:textId="47B24E28" w:rsidR="00356B61" w:rsidRP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</w:rPr>
      </w:pPr>
      <w:r w:rsidRPr="00356B61">
        <w:rPr>
          <w:noProof/>
          <w:color w:val="000000" w:themeColor="text1"/>
        </w:rPr>
        <w:drawing>
          <wp:inline distT="0" distB="0" distL="0" distR="0" wp14:anchorId="1E6D27B4" wp14:editId="1D1507D6">
            <wp:extent cx="3101788" cy="215768"/>
            <wp:effectExtent l="0" t="0" r="0" b="0"/>
            <wp:docPr id="3771410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10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8646" cy="2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5B2" w14:textId="43C556DB" w:rsidR="00AA19AF" w:rsidRDefault="00AA19AF" w:rsidP="00AA19AF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Phần nội dung thẻ &lt;</w:t>
      </w:r>
      <w:proofErr w:type="spellStart"/>
      <w:r>
        <w:rPr>
          <w:color w:val="000000" w:themeColor="text1"/>
          <w:lang w:val="vi-VN"/>
        </w:rPr>
        <w:t>head</w:t>
      </w:r>
      <w:proofErr w:type="spellEnd"/>
      <w:r>
        <w:rPr>
          <w:color w:val="000000" w:themeColor="text1"/>
          <w:lang w:val="vi-VN"/>
        </w:rPr>
        <w:t xml:space="preserve">&gt; </w:t>
      </w:r>
      <w:r w:rsidR="00356B61">
        <w:rPr>
          <w:color w:val="000000" w:themeColor="text1"/>
          <w:lang w:val="vi-VN"/>
        </w:rPr>
        <w:t>của</w:t>
      </w:r>
      <w:r>
        <w:rPr>
          <w:color w:val="000000" w:themeColor="text1"/>
          <w:lang w:val="vi-VN"/>
        </w:rPr>
        <w:t xml:space="preserve"> tập tin</w:t>
      </w:r>
    </w:p>
    <w:p w14:paraId="36C8E487" w14:textId="66767033" w:rsidR="00356B61" w:rsidRDefault="00356B61" w:rsidP="00356B61">
      <w:pPr>
        <w:pStyle w:val="ThngthngWeb"/>
        <w:spacing w:before="240" w:beforeAutospacing="0" w:after="200" w:afterAutospacing="0" w:line="360" w:lineRule="auto"/>
        <w:ind w:left="1440"/>
        <w:jc w:val="both"/>
        <w:rPr>
          <w:color w:val="000000" w:themeColor="text1"/>
          <w:lang w:val="vi-VN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68BB4119" wp14:editId="60ECC358">
            <wp:extent cx="4953691" cy="2076740"/>
            <wp:effectExtent l="0" t="0" r="0" b="0"/>
            <wp:docPr id="15723662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62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FF22" w14:textId="03EB1471" w:rsidR="00AA19AF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Bộ ký tự của tài liệu (</w:t>
      </w:r>
      <w:proofErr w:type="spellStart"/>
      <w:r w:rsidRPr="00AA19AF">
        <w:rPr>
          <w:color w:val="000000" w:themeColor="text1"/>
          <w:lang w:val="vi-VN"/>
        </w:rPr>
        <w:t>character</w:t>
      </w:r>
      <w:proofErr w:type="spellEnd"/>
      <w:r w:rsidRPr="00AA19AF">
        <w:rPr>
          <w:color w:val="000000" w:themeColor="text1"/>
          <w:lang w:val="vi-VN"/>
        </w:rPr>
        <w:t xml:space="preserve"> </w:t>
      </w:r>
      <w:proofErr w:type="spellStart"/>
      <w:r w:rsidRPr="00AA19AF">
        <w:rPr>
          <w:color w:val="000000" w:themeColor="text1"/>
          <w:lang w:val="vi-VN"/>
        </w:rPr>
        <w:t>set</w:t>
      </w:r>
      <w:proofErr w:type="spellEnd"/>
      <w:r w:rsidRPr="00AA19AF">
        <w:rPr>
          <w:color w:val="000000" w:themeColor="text1"/>
          <w:lang w:val="vi-VN"/>
        </w:rPr>
        <w:t>) phải được đặt là “utf-8” bằng cách sử dụng thẻ</w:t>
      </w:r>
      <w:r>
        <w:rPr>
          <w:color w:val="000000" w:themeColor="text1"/>
          <w:lang w:val="vi-VN"/>
        </w:rPr>
        <w:t xml:space="preserve"> </w:t>
      </w:r>
      <w:r w:rsidRPr="00AA19AF">
        <w:rPr>
          <w:color w:val="000000" w:themeColor="text1"/>
          <w:lang w:val="vi-VN"/>
        </w:rPr>
        <w:t>&lt;</w:t>
      </w:r>
      <w:proofErr w:type="spellStart"/>
      <w:r w:rsidRPr="00AA19AF">
        <w:rPr>
          <w:color w:val="000000" w:themeColor="text1"/>
          <w:lang w:val="vi-VN"/>
        </w:rPr>
        <w:t>meta</w:t>
      </w:r>
      <w:proofErr w:type="spellEnd"/>
      <w:r w:rsidRPr="00AA19AF">
        <w:rPr>
          <w:color w:val="000000" w:themeColor="text1"/>
          <w:lang w:val="vi-VN"/>
        </w:rPr>
        <w:t>&gt;.</w:t>
      </w:r>
    </w:p>
    <w:p w14:paraId="54EDC3EC" w14:textId="0A608CED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350B1E10" wp14:editId="71295AFB">
            <wp:extent cx="2314898" cy="533474"/>
            <wp:effectExtent l="0" t="0" r="9525" b="0"/>
            <wp:docPr id="2130748594" name="Hình ảnh 1" descr="Ảnh có chứa Phông chữ, văn bản, ảnh chụp màn hình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8594" name="Hình ảnh 1" descr="Ảnh có chứa Phông chữ, văn bản, ảnh chụp màn hình, thuật in máy&#10;&#10;Mô tả được tạo tự độ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7452" w14:textId="6196550B" w:rsidR="00AA19AF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Tác giả của bức thư phải đặc trong một thẻ &lt;</w:t>
      </w:r>
      <w:proofErr w:type="spellStart"/>
      <w:r w:rsidRPr="00AA19AF">
        <w:rPr>
          <w:color w:val="000000" w:themeColor="text1"/>
          <w:lang w:val="vi-VN"/>
        </w:rPr>
        <w:t>meta</w:t>
      </w:r>
      <w:proofErr w:type="spellEnd"/>
      <w:r w:rsidRPr="00AA19AF">
        <w:rPr>
          <w:color w:val="000000" w:themeColor="text1"/>
          <w:lang w:val="vi-VN"/>
        </w:rPr>
        <w:t>&gt;.</w:t>
      </w:r>
    </w:p>
    <w:p w14:paraId="0715365F" w14:textId="584F94D6" w:rsidR="00356B61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000DBAAD" wp14:editId="43EEF007">
            <wp:extent cx="2308412" cy="315888"/>
            <wp:effectExtent l="0" t="0" r="0" b="8255"/>
            <wp:docPr id="1349276624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6624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94957" cy="3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ABF" w14:textId="5E09B191" w:rsidR="00AA19AF" w:rsidRDefault="00AA19AF" w:rsidP="00AA19AF">
      <w:pPr>
        <w:pStyle w:val="ThngthngWeb"/>
        <w:numPr>
          <w:ilvl w:val="2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AA19AF">
        <w:rPr>
          <w:color w:val="000000" w:themeColor="text1"/>
          <w:lang w:val="vi-VN"/>
        </w:rPr>
        <w:t>CSS được cung cấp phải để trong thẻ thích hợp ở phần này.</w:t>
      </w:r>
    </w:p>
    <w:p w14:paraId="4CFF804F" w14:textId="7C02FFF2" w:rsidR="00356B61" w:rsidRPr="00AA19AF" w:rsidRDefault="00356B61" w:rsidP="00356B61">
      <w:pPr>
        <w:pStyle w:val="ThngthngWeb"/>
        <w:spacing w:before="240" w:beforeAutospacing="0" w:after="200" w:afterAutospacing="0" w:line="360" w:lineRule="auto"/>
        <w:ind w:left="2880"/>
        <w:jc w:val="both"/>
        <w:rPr>
          <w:color w:val="000000" w:themeColor="text1"/>
          <w:lang w:val="vi-VN"/>
        </w:rPr>
      </w:pPr>
      <w:r w:rsidRPr="00356B61">
        <w:rPr>
          <w:noProof/>
          <w:color w:val="000000" w:themeColor="text1"/>
          <w:lang w:val="vi-VN"/>
        </w:rPr>
        <w:drawing>
          <wp:inline distT="0" distB="0" distL="0" distR="0" wp14:anchorId="1A21D1FD" wp14:editId="6DDDE7AF">
            <wp:extent cx="2306169" cy="325375"/>
            <wp:effectExtent l="0" t="0" r="0" b="0"/>
            <wp:docPr id="26777166" name="Hình ảnh 1" descr="Ảnh có chứa văn bản, Phông chữ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166" name="Hình ảnh 1" descr="Ảnh có chứa văn bản, Phông chữ, ảnh chụp màn hình, thiết kế&#10;&#10;Mô tả được tạo tự độ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9336" cy="32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4C19" w14:textId="63914CB1" w:rsidR="00AA19AF" w:rsidRDefault="00AA19AF" w:rsidP="00AA19AF">
      <w:pPr>
        <w:pStyle w:val="ThngthngWeb"/>
        <w:numPr>
          <w:ilvl w:val="0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Bài_TH02</w:t>
      </w:r>
    </w:p>
    <w:p w14:paraId="6026DD32" w14:textId="46E81F79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Tiêu đề (</w:t>
      </w:r>
      <w:proofErr w:type="spellStart"/>
      <w:r w:rsidRPr="004E7DFE">
        <w:rPr>
          <w:color w:val="000000" w:themeColor="text1"/>
          <w:lang w:val="vi-VN"/>
        </w:rPr>
        <w:t>header</w:t>
      </w:r>
      <w:proofErr w:type="spellEnd"/>
      <w:r w:rsidRPr="004E7DFE">
        <w:rPr>
          <w:color w:val="000000" w:themeColor="text1"/>
          <w:lang w:val="vi-VN"/>
        </w:rPr>
        <w:t>)</w:t>
      </w:r>
    </w:p>
    <w:p w14:paraId="3A15EB5F" w14:textId="079C9765" w:rsidR="004E7DFE" w:rsidRDefault="004E7DFE" w:rsidP="004E7DFE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4E7DFE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1D68B1EB" wp14:editId="0CA9898C">
            <wp:extent cx="4429743" cy="3496163"/>
            <wp:effectExtent l="0" t="0" r="9525" b="9525"/>
            <wp:docPr id="88805759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759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11E" w14:textId="7666CDB1" w:rsidR="00F94614" w:rsidRDefault="00F94614" w:rsidP="004E7DFE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60EDE7F9" wp14:editId="2F5DFC9F">
            <wp:extent cx="4428826" cy="1003935"/>
            <wp:effectExtent l="0" t="0" r="0" b="5715"/>
            <wp:docPr id="786505336" name="Hình ảnh 1" descr="Ảnh có chứa văn bản, màu xanh lá cây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5336" name="Hình ảnh 1" descr="Ảnh có chứa văn bản, màu xanh lá cây, ảnh chụp màn hình, Phông chữ&#10;&#10;Mô tả được tạo tự độ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0094" cy="10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1874" w14:textId="45454755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proofErr w:type="spellStart"/>
      <w:r w:rsidRPr="004E7DFE">
        <w:rPr>
          <w:color w:val="000000" w:themeColor="text1"/>
          <w:lang w:val="vi-VN"/>
        </w:rPr>
        <w:t>Menu</w:t>
      </w:r>
      <w:proofErr w:type="spellEnd"/>
      <w:r w:rsidRPr="004E7DFE">
        <w:rPr>
          <w:color w:val="000000" w:themeColor="text1"/>
          <w:lang w:val="vi-VN"/>
        </w:rPr>
        <w:t xml:space="preserve"> điều hướng (</w:t>
      </w:r>
      <w:proofErr w:type="spellStart"/>
      <w:r w:rsidRPr="004E7DFE">
        <w:rPr>
          <w:color w:val="000000" w:themeColor="text1"/>
          <w:lang w:val="vi-VN"/>
        </w:rPr>
        <w:t>navigation</w:t>
      </w:r>
      <w:proofErr w:type="spellEnd"/>
      <w:r w:rsidRPr="004E7DFE">
        <w:rPr>
          <w:color w:val="000000" w:themeColor="text1"/>
          <w:lang w:val="vi-VN"/>
        </w:rPr>
        <w:t xml:space="preserve"> </w:t>
      </w:r>
      <w:proofErr w:type="spellStart"/>
      <w:r w:rsidRPr="004E7DFE">
        <w:rPr>
          <w:color w:val="000000" w:themeColor="text1"/>
          <w:lang w:val="vi-VN"/>
        </w:rPr>
        <w:t>menu</w:t>
      </w:r>
      <w:proofErr w:type="spellEnd"/>
      <w:r w:rsidRPr="004E7DFE">
        <w:rPr>
          <w:color w:val="000000" w:themeColor="text1"/>
          <w:lang w:val="vi-VN"/>
        </w:rPr>
        <w:t>).</w:t>
      </w:r>
    </w:p>
    <w:p w14:paraId="0181C1AA" w14:textId="33E07664" w:rsidR="00F94614" w:rsidRDefault="00F94614" w:rsidP="00F9461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452A98D1" wp14:editId="340FC78B">
            <wp:extent cx="4143953" cy="2314898"/>
            <wp:effectExtent l="0" t="0" r="9525" b="9525"/>
            <wp:docPr id="120876450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6450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75C" w14:textId="70FB4888" w:rsidR="00F94614" w:rsidRDefault="00F94614" w:rsidP="00F9461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731A79CC" wp14:editId="51F4B293">
            <wp:extent cx="4164367" cy="422910"/>
            <wp:effectExtent l="0" t="0" r="7620" b="0"/>
            <wp:docPr id="5394043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43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1576" cy="4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AE5" w14:textId="562C9537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Nội dung chính (</w:t>
      </w:r>
      <w:proofErr w:type="spellStart"/>
      <w:r w:rsidRPr="004E7DFE">
        <w:rPr>
          <w:color w:val="000000" w:themeColor="text1"/>
          <w:lang w:val="vi-VN"/>
        </w:rPr>
        <w:t>main</w:t>
      </w:r>
      <w:proofErr w:type="spellEnd"/>
      <w:r w:rsidRPr="004E7DFE">
        <w:rPr>
          <w:color w:val="000000" w:themeColor="text1"/>
          <w:lang w:val="vi-VN"/>
        </w:rPr>
        <w:t xml:space="preserve"> </w:t>
      </w:r>
      <w:proofErr w:type="spellStart"/>
      <w:r w:rsidRPr="004E7DFE">
        <w:rPr>
          <w:color w:val="000000" w:themeColor="text1"/>
          <w:lang w:val="vi-VN"/>
        </w:rPr>
        <w:t>content</w:t>
      </w:r>
      <w:proofErr w:type="spellEnd"/>
      <w:r w:rsidRPr="004E7DFE">
        <w:rPr>
          <w:color w:val="000000" w:themeColor="text1"/>
          <w:lang w:val="vi-VN"/>
        </w:rPr>
        <w:t>).</w:t>
      </w:r>
    </w:p>
    <w:p w14:paraId="2F6B605A" w14:textId="03962665" w:rsidR="00EF03B4" w:rsidRDefault="00EF03B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EF03B4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324BACC9" wp14:editId="381F1C31">
            <wp:extent cx="4421313" cy="1986691"/>
            <wp:effectExtent l="0" t="0" r="0" b="0"/>
            <wp:docPr id="116038614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614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5451" cy="19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393" w14:textId="29F53D0E" w:rsidR="00F94614" w:rsidRDefault="00F9461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4033FA48" wp14:editId="50986F05">
            <wp:extent cx="4419861" cy="2056765"/>
            <wp:effectExtent l="0" t="0" r="0" b="635"/>
            <wp:docPr id="1258031147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31147" name="Hình ảnh 1" descr="Ảnh có chứa văn bản, ảnh chụp màn hình&#10;&#10;Mô tả được tạo tự độ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6599" cy="20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F13C" w14:textId="77777777" w:rsidR="00F94614" w:rsidRPr="004E7DFE" w:rsidRDefault="00F9461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</w:p>
    <w:p w14:paraId="53B165E5" w14:textId="0F4D614E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Văn bản chào mừng (</w:t>
      </w:r>
      <w:proofErr w:type="spellStart"/>
      <w:r w:rsidRPr="004E7DFE">
        <w:rPr>
          <w:color w:val="000000" w:themeColor="text1"/>
          <w:lang w:val="vi-VN"/>
        </w:rPr>
        <w:t>welcome</w:t>
      </w:r>
      <w:proofErr w:type="spellEnd"/>
      <w:r w:rsidRPr="004E7DFE">
        <w:rPr>
          <w:color w:val="000000" w:themeColor="text1"/>
          <w:lang w:val="vi-VN"/>
        </w:rPr>
        <w:t xml:space="preserve"> </w:t>
      </w:r>
      <w:proofErr w:type="spellStart"/>
      <w:r w:rsidRPr="004E7DFE">
        <w:rPr>
          <w:color w:val="000000" w:themeColor="text1"/>
          <w:lang w:val="vi-VN"/>
        </w:rPr>
        <w:t>text</w:t>
      </w:r>
      <w:proofErr w:type="spellEnd"/>
      <w:r w:rsidRPr="004E7DFE">
        <w:rPr>
          <w:color w:val="000000" w:themeColor="text1"/>
          <w:lang w:val="vi-VN"/>
        </w:rPr>
        <w:t>).</w:t>
      </w:r>
    </w:p>
    <w:p w14:paraId="5C89B1DF" w14:textId="05CC1085" w:rsidR="00EF03B4" w:rsidRDefault="00EF03B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EF03B4">
        <w:rPr>
          <w:noProof/>
          <w:color w:val="000000" w:themeColor="text1"/>
          <w:lang w:val="vi-VN"/>
        </w:rPr>
        <w:drawing>
          <wp:inline distT="0" distB="0" distL="0" distR="0" wp14:anchorId="00A282CE" wp14:editId="038F305D">
            <wp:extent cx="4437791" cy="647738"/>
            <wp:effectExtent l="0" t="0" r="1270" b="0"/>
            <wp:docPr id="48440027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027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9495" cy="6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413" w14:textId="7C3BD952" w:rsidR="00F94614" w:rsidRDefault="00F9461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1F0D0B36" wp14:editId="6E1480ED">
            <wp:extent cx="4437791" cy="2534920"/>
            <wp:effectExtent l="0" t="0" r="1270" b="0"/>
            <wp:docPr id="1449360512" name="Hình ảnh 1" descr="Ảnh có chứa văn bản, ảnh chụp màn hình, Phông chữ, màu xanh lá câ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0512" name="Hình ảnh 1" descr="Ảnh có chứa văn bản, ảnh chụp màn hình, Phông chữ, màu xanh lá cây&#10;&#10;Mô tả được tạo tự độ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5579" cy="25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740" w14:textId="2C4DCB32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Thanh bên chứa hình ảnh (</w:t>
      </w:r>
      <w:proofErr w:type="spellStart"/>
      <w:r w:rsidRPr="004E7DFE">
        <w:rPr>
          <w:color w:val="000000" w:themeColor="text1"/>
          <w:lang w:val="vi-VN"/>
        </w:rPr>
        <w:t>image</w:t>
      </w:r>
      <w:proofErr w:type="spellEnd"/>
      <w:r w:rsidRPr="004E7DFE">
        <w:rPr>
          <w:color w:val="000000" w:themeColor="text1"/>
          <w:lang w:val="vi-VN"/>
        </w:rPr>
        <w:t xml:space="preserve"> </w:t>
      </w:r>
      <w:proofErr w:type="spellStart"/>
      <w:r w:rsidRPr="004E7DFE">
        <w:rPr>
          <w:color w:val="000000" w:themeColor="text1"/>
          <w:lang w:val="vi-VN"/>
        </w:rPr>
        <w:t>sidebar</w:t>
      </w:r>
      <w:proofErr w:type="spellEnd"/>
      <w:r w:rsidRPr="004E7DFE">
        <w:rPr>
          <w:color w:val="000000" w:themeColor="text1"/>
          <w:lang w:val="vi-VN"/>
        </w:rPr>
        <w:t>).</w:t>
      </w:r>
    </w:p>
    <w:p w14:paraId="396B47AB" w14:textId="3A5BD00B" w:rsidR="00EF03B4" w:rsidRDefault="00EF03B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EF03B4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6F490B56" wp14:editId="4789305D">
            <wp:extent cx="4459941" cy="690210"/>
            <wp:effectExtent l="0" t="0" r="0" b="0"/>
            <wp:docPr id="1040328099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28099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9074" cy="7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1F7F" w14:textId="6EF19A12" w:rsidR="00F94614" w:rsidRDefault="00F94614" w:rsidP="00EF03B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45B08725" wp14:editId="1D3A0220">
            <wp:extent cx="2886635" cy="4314825"/>
            <wp:effectExtent l="0" t="0" r="9525" b="0"/>
            <wp:docPr id="1196465495" name="Hình ảnh 1" descr="Ảnh có chứa con chim, chim bơi dưới nước, mỏ chim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5495" name="Hình ảnh 1" descr="Ảnh có chứa con chim, chim bơi dưới nước, mỏ chim, văn bản&#10;&#10;Mô tả được tạo tự độ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3102" cy="43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849" w14:textId="6AF66ECA" w:rsidR="004E7DFE" w:rsidRDefault="004E7DFE" w:rsidP="004E7DFE">
      <w:pPr>
        <w:pStyle w:val="ThngthngWeb"/>
        <w:numPr>
          <w:ilvl w:val="1"/>
          <w:numId w:val="39"/>
        </w:numPr>
        <w:spacing w:before="240" w:beforeAutospacing="0" w:after="200" w:afterAutospacing="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Chân trang (</w:t>
      </w:r>
      <w:proofErr w:type="spellStart"/>
      <w:r w:rsidRPr="004E7DFE">
        <w:rPr>
          <w:color w:val="000000" w:themeColor="text1"/>
          <w:lang w:val="vi-VN"/>
        </w:rPr>
        <w:t>footer</w:t>
      </w:r>
      <w:proofErr w:type="spellEnd"/>
      <w:r w:rsidRPr="004E7DFE">
        <w:rPr>
          <w:color w:val="000000" w:themeColor="text1"/>
          <w:lang w:val="vi-VN"/>
        </w:rPr>
        <w:t>)</w:t>
      </w:r>
    </w:p>
    <w:p w14:paraId="09CE0B92" w14:textId="1A495BB6" w:rsidR="00F94614" w:rsidRDefault="00F94614" w:rsidP="00F9461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0B502465" wp14:editId="3FD747E3">
            <wp:extent cx="4486835" cy="518139"/>
            <wp:effectExtent l="0" t="0" r="0" b="0"/>
            <wp:docPr id="7840793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3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0549" cy="5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FDDA" w14:textId="1C8BE0A4" w:rsidR="00F94614" w:rsidRDefault="00F94614" w:rsidP="00F94614">
      <w:pPr>
        <w:pStyle w:val="ThngthngWeb"/>
        <w:spacing w:before="240" w:beforeAutospacing="0" w:after="200" w:afterAutospacing="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3D35B7FD" wp14:editId="0A0CCAE5">
            <wp:extent cx="4482614" cy="622300"/>
            <wp:effectExtent l="0" t="0" r="0" b="6350"/>
            <wp:docPr id="16907550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50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0086" cy="6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001" w14:textId="27DAD375" w:rsidR="004E7DFE" w:rsidRDefault="004E7DFE" w:rsidP="004E7DFE">
      <w:pPr>
        <w:pStyle w:val="ThngthngWeb"/>
        <w:numPr>
          <w:ilvl w:val="1"/>
          <w:numId w:val="39"/>
        </w:numPr>
        <w:spacing w:before="240" w:after="200" w:line="360" w:lineRule="auto"/>
        <w:jc w:val="both"/>
        <w:rPr>
          <w:color w:val="000000" w:themeColor="text1"/>
          <w:lang w:val="vi-VN"/>
        </w:rPr>
      </w:pPr>
      <w:r w:rsidRPr="004E7DFE">
        <w:rPr>
          <w:color w:val="000000" w:themeColor="text1"/>
          <w:lang w:val="vi-VN"/>
        </w:rPr>
        <w:t>Áp dụng CSS đã được tải trước đó cho trang bằng cách thêm phần tử &lt;</w:t>
      </w:r>
      <w:proofErr w:type="spellStart"/>
      <w:r w:rsidRPr="004E7DFE">
        <w:rPr>
          <w:color w:val="000000" w:themeColor="text1"/>
          <w:lang w:val="vi-VN"/>
        </w:rPr>
        <w:t>link</w:t>
      </w:r>
      <w:proofErr w:type="spellEnd"/>
      <w:r w:rsidRPr="004E7DFE">
        <w:rPr>
          <w:color w:val="000000" w:themeColor="text1"/>
          <w:lang w:val="vi-VN"/>
        </w:rPr>
        <w:t xml:space="preserve">&gt; </w:t>
      </w:r>
      <w:r>
        <w:rPr>
          <w:color w:val="000000" w:themeColor="text1"/>
          <w:lang w:val="vi-VN"/>
        </w:rPr>
        <w:t xml:space="preserve">bên </w:t>
      </w:r>
      <w:r w:rsidRPr="004E7DFE">
        <w:rPr>
          <w:color w:val="000000" w:themeColor="text1"/>
          <w:lang w:val="vi-VN"/>
        </w:rPr>
        <w:t>dưới các phần tử đã có trong phần đầu (</w:t>
      </w:r>
      <w:proofErr w:type="spellStart"/>
      <w:r w:rsidRPr="004E7DFE">
        <w:rPr>
          <w:color w:val="000000" w:themeColor="text1"/>
          <w:lang w:val="vi-VN"/>
        </w:rPr>
        <w:t>head</w:t>
      </w:r>
      <w:proofErr w:type="spellEnd"/>
      <w:r w:rsidRPr="004E7DFE">
        <w:rPr>
          <w:color w:val="000000" w:themeColor="text1"/>
          <w:lang w:val="vi-VN"/>
        </w:rPr>
        <w:t>) của tập tin index.html.</w:t>
      </w:r>
    </w:p>
    <w:p w14:paraId="766B5F30" w14:textId="6225732B" w:rsidR="00F94614" w:rsidRPr="004E7DFE" w:rsidRDefault="00F94614" w:rsidP="00F94614">
      <w:pPr>
        <w:pStyle w:val="ThngthngWeb"/>
        <w:spacing w:before="240" w:after="200" w:line="360" w:lineRule="auto"/>
        <w:ind w:left="2160"/>
        <w:jc w:val="both"/>
        <w:rPr>
          <w:color w:val="000000" w:themeColor="text1"/>
          <w:lang w:val="vi-VN"/>
        </w:rPr>
      </w:pPr>
      <w:r w:rsidRPr="00F94614">
        <w:rPr>
          <w:noProof/>
          <w:color w:val="000000" w:themeColor="text1"/>
          <w:lang w:val="vi-VN"/>
        </w:rPr>
        <w:drawing>
          <wp:inline distT="0" distB="0" distL="0" distR="0" wp14:anchorId="51C01B87" wp14:editId="5A1C1E22">
            <wp:extent cx="4500544" cy="924817"/>
            <wp:effectExtent l="0" t="0" r="0" b="8890"/>
            <wp:docPr id="914519488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9488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4183" cy="9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614" w:rsidRPr="004E7DFE" w:rsidSect="006940CF">
      <w:headerReference w:type="default" r:id="rId81"/>
      <w:footerReference w:type="default" r:id="rId82"/>
      <w:pgSz w:w="11906" w:h="16838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72ACA" w14:textId="77777777" w:rsidR="00D12570" w:rsidRDefault="00D12570">
      <w:pPr>
        <w:spacing w:after="0" w:line="240" w:lineRule="auto"/>
      </w:pPr>
      <w:r>
        <w:separator/>
      </w:r>
    </w:p>
  </w:endnote>
  <w:endnote w:type="continuationSeparator" w:id="0">
    <w:p w14:paraId="4E3D4654" w14:textId="77777777" w:rsidR="00D12570" w:rsidRDefault="00D1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Default="00F37881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A5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DD84" w14:textId="77777777" w:rsidR="00D12570" w:rsidRDefault="00D12570">
      <w:pPr>
        <w:spacing w:after="0" w:line="240" w:lineRule="auto"/>
      </w:pPr>
      <w:r>
        <w:separator/>
      </w:r>
    </w:p>
  </w:footnote>
  <w:footnote w:type="continuationSeparator" w:id="0">
    <w:p w14:paraId="2C193862" w14:textId="77777777" w:rsidR="00D12570" w:rsidRDefault="00D1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5150E5E6" w:rsidR="00F37881" w:rsidRPr="00D972B6" w:rsidRDefault="00D972B6">
    <w:pPr>
      <w:pStyle w:val="utrang"/>
      <w:rPr>
        <w:b/>
        <w:sz w:val="24"/>
        <w:szCs w:val="24"/>
        <w:lang w:val="vi-VN"/>
      </w:rPr>
    </w:pPr>
    <w:r>
      <w:rPr>
        <w:rFonts w:ascii="Times New Roman" w:hAnsi="Times New Roman" w:cs="Times New Roman"/>
        <w:b/>
        <w:sz w:val="24"/>
        <w:szCs w:val="24"/>
      </w:rPr>
      <w:t>IE104</w:t>
    </w:r>
    <w:r w:rsidR="005118DC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Internet</w:t>
    </w:r>
    <w:r>
      <w:rPr>
        <w:rFonts w:ascii="Times New Roman" w:hAnsi="Times New Roman" w:cs="Times New Roman"/>
        <w:b/>
        <w:sz w:val="24"/>
        <w:szCs w:val="24"/>
        <w:lang w:val="vi-VN"/>
      </w:rPr>
      <w:t xml:space="preserve"> &amp; công ngh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0445"/>
    <w:multiLevelType w:val="hybridMultilevel"/>
    <w:tmpl w:val="E392FE1C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EA9"/>
    <w:multiLevelType w:val="hybridMultilevel"/>
    <w:tmpl w:val="3C60A39C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724E"/>
    <w:multiLevelType w:val="multilevel"/>
    <w:tmpl w:val="BDA63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DD0074"/>
    <w:multiLevelType w:val="multilevel"/>
    <w:tmpl w:val="29D41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EE6DDF"/>
    <w:multiLevelType w:val="hybridMultilevel"/>
    <w:tmpl w:val="CB9A6AA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83E"/>
    <w:multiLevelType w:val="hybridMultilevel"/>
    <w:tmpl w:val="06FE8CA6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0FBF"/>
    <w:multiLevelType w:val="hybridMultilevel"/>
    <w:tmpl w:val="860C12C6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4849"/>
    <w:multiLevelType w:val="hybridMultilevel"/>
    <w:tmpl w:val="D808232C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658B"/>
    <w:multiLevelType w:val="multilevel"/>
    <w:tmpl w:val="C5C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75477"/>
    <w:multiLevelType w:val="hybridMultilevel"/>
    <w:tmpl w:val="AC781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292"/>
    <w:multiLevelType w:val="hybridMultilevel"/>
    <w:tmpl w:val="EEC49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168D0"/>
    <w:multiLevelType w:val="hybridMultilevel"/>
    <w:tmpl w:val="60B201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6D42"/>
    <w:multiLevelType w:val="multilevel"/>
    <w:tmpl w:val="72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55B33"/>
    <w:multiLevelType w:val="hybridMultilevel"/>
    <w:tmpl w:val="B0A65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303"/>
    <w:multiLevelType w:val="multilevel"/>
    <w:tmpl w:val="AC3C2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2F4635"/>
    <w:multiLevelType w:val="hybridMultilevel"/>
    <w:tmpl w:val="5894954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41DB"/>
    <w:multiLevelType w:val="multilevel"/>
    <w:tmpl w:val="78BA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3DB1"/>
    <w:multiLevelType w:val="multilevel"/>
    <w:tmpl w:val="ABA2D44A"/>
    <w:lvl w:ilvl="0">
      <w:start w:val="1"/>
      <w:numFmt w:val="decimal"/>
      <w:pStyle w:val="u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u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u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3B1C9D"/>
    <w:multiLevelType w:val="multilevel"/>
    <w:tmpl w:val="E5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A658C"/>
    <w:multiLevelType w:val="multilevel"/>
    <w:tmpl w:val="EE0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64B7D"/>
    <w:multiLevelType w:val="hybridMultilevel"/>
    <w:tmpl w:val="885A4B1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2616C"/>
    <w:multiLevelType w:val="hybridMultilevel"/>
    <w:tmpl w:val="556CA3B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772D"/>
    <w:multiLevelType w:val="multilevel"/>
    <w:tmpl w:val="92B6F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A276DF"/>
    <w:multiLevelType w:val="multilevel"/>
    <w:tmpl w:val="3E5C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B1CFC"/>
    <w:multiLevelType w:val="hybridMultilevel"/>
    <w:tmpl w:val="FA565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1E2F"/>
    <w:multiLevelType w:val="hybridMultilevel"/>
    <w:tmpl w:val="598E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60541"/>
    <w:multiLevelType w:val="multilevel"/>
    <w:tmpl w:val="717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11EA3"/>
    <w:multiLevelType w:val="hybridMultilevel"/>
    <w:tmpl w:val="F9E2EC8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1813DF"/>
    <w:multiLevelType w:val="hybridMultilevel"/>
    <w:tmpl w:val="1256AE6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0B1E"/>
    <w:multiLevelType w:val="hybridMultilevel"/>
    <w:tmpl w:val="203C2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F27FC"/>
    <w:multiLevelType w:val="hybridMultilevel"/>
    <w:tmpl w:val="72464D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5A281A"/>
    <w:multiLevelType w:val="hybridMultilevel"/>
    <w:tmpl w:val="365E203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F8D"/>
    <w:multiLevelType w:val="hybridMultilevel"/>
    <w:tmpl w:val="543257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C2176"/>
    <w:multiLevelType w:val="hybridMultilevel"/>
    <w:tmpl w:val="AAB8F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124D41"/>
    <w:multiLevelType w:val="multilevel"/>
    <w:tmpl w:val="0D2E08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BB5EEE"/>
    <w:multiLevelType w:val="multilevel"/>
    <w:tmpl w:val="361E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46C09"/>
    <w:multiLevelType w:val="hybridMultilevel"/>
    <w:tmpl w:val="A2342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C850A7"/>
    <w:multiLevelType w:val="multilevel"/>
    <w:tmpl w:val="A6B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194811"/>
    <w:multiLevelType w:val="hybridMultilevel"/>
    <w:tmpl w:val="02CC8C4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29521">
    <w:abstractNumId w:val="17"/>
  </w:num>
  <w:num w:numId="2" w16cid:durableId="1973944452">
    <w:abstractNumId w:val="14"/>
  </w:num>
  <w:num w:numId="3" w16cid:durableId="750857101">
    <w:abstractNumId w:val="34"/>
  </w:num>
  <w:num w:numId="4" w16cid:durableId="1750076364">
    <w:abstractNumId w:val="5"/>
  </w:num>
  <w:num w:numId="5" w16cid:durableId="1868366623">
    <w:abstractNumId w:val="10"/>
  </w:num>
  <w:num w:numId="6" w16cid:durableId="223874257">
    <w:abstractNumId w:val="36"/>
  </w:num>
  <w:num w:numId="7" w16cid:durableId="991107489">
    <w:abstractNumId w:val="11"/>
  </w:num>
  <w:num w:numId="8" w16cid:durableId="486823726">
    <w:abstractNumId w:val="33"/>
  </w:num>
  <w:num w:numId="9" w16cid:durableId="1525440972">
    <w:abstractNumId w:val="30"/>
  </w:num>
  <w:num w:numId="10" w16cid:durableId="1075739053">
    <w:abstractNumId w:val="6"/>
  </w:num>
  <w:num w:numId="11" w16cid:durableId="1868257283">
    <w:abstractNumId w:val="4"/>
  </w:num>
  <w:num w:numId="12" w16cid:durableId="648553248">
    <w:abstractNumId w:val="16"/>
  </w:num>
  <w:num w:numId="13" w16cid:durableId="1831673181">
    <w:abstractNumId w:val="12"/>
  </w:num>
  <w:num w:numId="14" w16cid:durableId="1899700938">
    <w:abstractNumId w:val="19"/>
  </w:num>
  <w:num w:numId="15" w16cid:durableId="767583526">
    <w:abstractNumId w:val="18"/>
  </w:num>
  <w:num w:numId="16" w16cid:durableId="25251298">
    <w:abstractNumId w:val="37"/>
  </w:num>
  <w:num w:numId="17" w16cid:durableId="22295608">
    <w:abstractNumId w:val="23"/>
  </w:num>
  <w:num w:numId="18" w16cid:durableId="1856721567">
    <w:abstractNumId w:val="26"/>
  </w:num>
  <w:num w:numId="19" w16cid:durableId="591162644">
    <w:abstractNumId w:val="8"/>
  </w:num>
  <w:num w:numId="20" w16cid:durableId="383874988">
    <w:abstractNumId w:val="35"/>
  </w:num>
  <w:num w:numId="21" w16cid:durableId="1416904184">
    <w:abstractNumId w:val="25"/>
  </w:num>
  <w:num w:numId="22" w16cid:durableId="316035361">
    <w:abstractNumId w:val="1"/>
  </w:num>
  <w:num w:numId="23" w16cid:durableId="1269776364">
    <w:abstractNumId w:val="38"/>
  </w:num>
  <w:num w:numId="24" w16cid:durableId="1487671822">
    <w:abstractNumId w:val="13"/>
  </w:num>
  <w:num w:numId="25" w16cid:durableId="2060013815">
    <w:abstractNumId w:val="15"/>
  </w:num>
  <w:num w:numId="26" w16cid:durableId="1698390528">
    <w:abstractNumId w:val="7"/>
  </w:num>
  <w:num w:numId="27" w16cid:durableId="25716946">
    <w:abstractNumId w:val="28"/>
  </w:num>
  <w:num w:numId="28" w16cid:durableId="826357877">
    <w:abstractNumId w:val="22"/>
  </w:num>
  <w:num w:numId="29" w16cid:durableId="1993413179">
    <w:abstractNumId w:val="3"/>
  </w:num>
  <w:num w:numId="30" w16cid:durableId="1737892943">
    <w:abstractNumId w:val="2"/>
  </w:num>
  <w:num w:numId="31" w16cid:durableId="1504972116">
    <w:abstractNumId w:val="0"/>
  </w:num>
  <w:num w:numId="32" w16cid:durableId="469324170">
    <w:abstractNumId w:val="31"/>
  </w:num>
  <w:num w:numId="33" w16cid:durableId="271595707">
    <w:abstractNumId w:val="9"/>
  </w:num>
  <w:num w:numId="34" w16cid:durableId="1682586473">
    <w:abstractNumId w:val="20"/>
  </w:num>
  <w:num w:numId="35" w16cid:durableId="1139608219">
    <w:abstractNumId w:val="21"/>
  </w:num>
  <w:num w:numId="36" w16cid:durableId="1747995640">
    <w:abstractNumId w:val="29"/>
  </w:num>
  <w:num w:numId="37" w16cid:durableId="443841966">
    <w:abstractNumId w:val="24"/>
  </w:num>
  <w:num w:numId="38" w16cid:durableId="355472023">
    <w:abstractNumId w:val="27"/>
  </w:num>
  <w:num w:numId="39" w16cid:durableId="182158226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54999"/>
    <w:rsid w:val="00055ED4"/>
    <w:rsid w:val="0006408C"/>
    <w:rsid w:val="0008704C"/>
    <w:rsid w:val="00091319"/>
    <w:rsid w:val="00096C88"/>
    <w:rsid w:val="000B73E6"/>
    <w:rsid w:val="000B7CB8"/>
    <w:rsid w:val="000D1061"/>
    <w:rsid w:val="000D1887"/>
    <w:rsid w:val="001017C0"/>
    <w:rsid w:val="00104F4D"/>
    <w:rsid w:val="0013062F"/>
    <w:rsid w:val="00140D1E"/>
    <w:rsid w:val="001549AC"/>
    <w:rsid w:val="00170463"/>
    <w:rsid w:val="0017348E"/>
    <w:rsid w:val="00190415"/>
    <w:rsid w:val="00196584"/>
    <w:rsid w:val="001A08B6"/>
    <w:rsid w:val="001A41AF"/>
    <w:rsid w:val="001B29EA"/>
    <w:rsid w:val="001B3041"/>
    <w:rsid w:val="001C0A98"/>
    <w:rsid w:val="001C18FF"/>
    <w:rsid w:val="001C44F4"/>
    <w:rsid w:val="001D18BC"/>
    <w:rsid w:val="001D2900"/>
    <w:rsid w:val="001D3748"/>
    <w:rsid w:val="001D41A6"/>
    <w:rsid w:val="001E525C"/>
    <w:rsid w:val="001F680F"/>
    <w:rsid w:val="001F6B26"/>
    <w:rsid w:val="002010FA"/>
    <w:rsid w:val="00206D59"/>
    <w:rsid w:val="00207B49"/>
    <w:rsid w:val="00222082"/>
    <w:rsid w:val="00235A3D"/>
    <w:rsid w:val="0023758A"/>
    <w:rsid w:val="002416FA"/>
    <w:rsid w:val="002441D4"/>
    <w:rsid w:val="00262029"/>
    <w:rsid w:val="002666FC"/>
    <w:rsid w:val="002774C5"/>
    <w:rsid w:val="002957C1"/>
    <w:rsid w:val="002A534F"/>
    <w:rsid w:val="002C29ED"/>
    <w:rsid w:val="002C5F88"/>
    <w:rsid w:val="002C6159"/>
    <w:rsid w:val="002E2EF4"/>
    <w:rsid w:val="002E50A4"/>
    <w:rsid w:val="002F3B82"/>
    <w:rsid w:val="00301464"/>
    <w:rsid w:val="00302630"/>
    <w:rsid w:val="0030504A"/>
    <w:rsid w:val="00306FD4"/>
    <w:rsid w:val="003100A8"/>
    <w:rsid w:val="003123F5"/>
    <w:rsid w:val="003163DA"/>
    <w:rsid w:val="00321F62"/>
    <w:rsid w:val="00321F81"/>
    <w:rsid w:val="00325D90"/>
    <w:rsid w:val="00326E6B"/>
    <w:rsid w:val="00344F08"/>
    <w:rsid w:val="00356B61"/>
    <w:rsid w:val="0036009C"/>
    <w:rsid w:val="003716DD"/>
    <w:rsid w:val="00386494"/>
    <w:rsid w:val="003870D1"/>
    <w:rsid w:val="0039391D"/>
    <w:rsid w:val="003B2E64"/>
    <w:rsid w:val="003E2948"/>
    <w:rsid w:val="003E333C"/>
    <w:rsid w:val="00416E47"/>
    <w:rsid w:val="004249A6"/>
    <w:rsid w:val="004250EA"/>
    <w:rsid w:val="0043042A"/>
    <w:rsid w:val="00441A11"/>
    <w:rsid w:val="0045230D"/>
    <w:rsid w:val="00453B3D"/>
    <w:rsid w:val="00467E2A"/>
    <w:rsid w:val="00487347"/>
    <w:rsid w:val="004914A7"/>
    <w:rsid w:val="004954B5"/>
    <w:rsid w:val="004956C8"/>
    <w:rsid w:val="004A4145"/>
    <w:rsid w:val="004B01FC"/>
    <w:rsid w:val="004B13C0"/>
    <w:rsid w:val="004B53D8"/>
    <w:rsid w:val="004D547C"/>
    <w:rsid w:val="004D6238"/>
    <w:rsid w:val="004E1759"/>
    <w:rsid w:val="004E4914"/>
    <w:rsid w:val="004E7DFE"/>
    <w:rsid w:val="004F0DCE"/>
    <w:rsid w:val="004F716D"/>
    <w:rsid w:val="005012A4"/>
    <w:rsid w:val="00503378"/>
    <w:rsid w:val="005118DC"/>
    <w:rsid w:val="00514072"/>
    <w:rsid w:val="00515C59"/>
    <w:rsid w:val="00532425"/>
    <w:rsid w:val="00542EED"/>
    <w:rsid w:val="00545CD8"/>
    <w:rsid w:val="00561C8B"/>
    <w:rsid w:val="00563BAB"/>
    <w:rsid w:val="00565F43"/>
    <w:rsid w:val="00573C9A"/>
    <w:rsid w:val="00577160"/>
    <w:rsid w:val="00581D40"/>
    <w:rsid w:val="005A329A"/>
    <w:rsid w:val="005A4F85"/>
    <w:rsid w:val="005A613D"/>
    <w:rsid w:val="005C6ABD"/>
    <w:rsid w:val="005D1B51"/>
    <w:rsid w:val="005D2E24"/>
    <w:rsid w:val="005E4C80"/>
    <w:rsid w:val="005E661E"/>
    <w:rsid w:val="00611239"/>
    <w:rsid w:val="00636994"/>
    <w:rsid w:val="00640BD2"/>
    <w:rsid w:val="006434F8"/>
    <w:rsid w:val="00657231"/>
    <w:rsid w:val="006627EF"/>
    <w:rsid w:val="00671B4C"/>
    <w:rsid w:val="0067238F"/>
    <w:rsid w:val="00682B77"/>
    <w:rsid w:val="00691260"/>
    <w:rsid w:val="006940CF"/>
    <w:rsid w:val="006A0080"/>
    <w:rsid w:val="006A1B1F"/>
    <w:rsid w:val="006A317D"/>
    <w:rsid w:val="006A6B26"/>
    <w:rsid w:val="006B212D"/>
    <w:rsid w:val="006D37FA"/>
    <w:rsid w:val="006D67F1"/>
    <w:rsid w:val="006F0614"/>
    <w:rsid w:val="006F2070"/>
    <w:rsid w:val="006F2B07"/>
    <w:rsid w:val="0070142F"/>
    <w:rsid w:val="00711DEB"/>
    <w:rsid w:val="00716191"/>
    <w:rsid w:val="007261B5"/>
    <w:rsid w:val="00735C28"/>
    <w:rsid w:val="00735F0E"/>
    <w:rsid w:val="00736A88"/>
    <w:rsid w:val="007455DB"/>
    <w:rsid w:val="00761BE4"/>
    <w:rsid w:val="00767ADC"/>
    <w:rsid w:val="00775BBC"/>
    <w:rsid w:val="0077760F"/>
    <w:rsid w:val="00784320"/>
    <w:rsid w:val="00794609"/>
    <w:rsid w:val="007953DB"/>
    <w:rsid w:val="007A5F9E"/>
    <w:rsid w:val="007B06BC"/>
    <w:rsid w:val="007B2811"/>
    <w:rsid w:val="007B33C7"/>
    <w:rsid w:val="007B4EB2"/>
    <w:rsid w:val="007B65BC"/>
    <w:rsid w:val="007B6C9D"/>
    <w:rsid w:val="007C2E7A"/>
    <w:rsid w:val="007D39C9"/>
    <w:rsid w:val="007E1A75"/>
    <w:rsid w:val="008164B0"/>
    <w:rsid w:val="00824D9B"/>
    <w:rsid w:val="00826FE5"/>
    <w:rsid w:val="00831D9D"/>
    <w:rsid w:val="008361D1"/>
    <w:rsid w:val="00860D8A"/>
    <w:rsid w:val="00866D52"/>
    <w:rsid w:val="00875858"/>
    <w:rsid w:val="00886920"/>
    <w:rsid w:val="008937FB"/>
    <w:rsid w:val="008951F4"/>
    <w:rsid w:val="00896B04"/>
    <w:rsid w:val="008A1F5D"/>
    <w:rsid w:val="008B50B3"/>
    <w:rsid w:val="008C4B78"/>
    <w:rsid w:val="00906B71"/>
    <w:rsid w:val="00923FF7"/>
    <w:rsid w:val="00931E5D"/>
    <w:rsid w:val="0094368B"/>
    <w:rsid w:val="009478B9"/>
    <w:rsid w:val="00950867"/>
    <w:rsid w:val="009515A4"/>
    <w:rsid w:val="00951F0B"/>
    <w:rsid w:val="00953BBC"/>
    <w:rsid w:val="009571E2"/>
    <w:rsid w:val="0097114F"/>
    <w:rsid w:val="0098093A"/>
    <w:rsid w:val="009841AA"/>
    <w:rsid w:val="0098593C"/>
    <w:rsid w:val="00990C21"/>
    <w:rsid w:val="0099330F"/>
    <w:rsid w:val="00997702"/>
    <w:rsid w:val="009A488D"/>
    <w:rsid w:val="009B56C4"/>
    <w:rsid w:val="009B6E56"/>
    <w:rsid w:val="009C2380"/>
    <w:rsid w:val="009C7394"/>
    <w:rsid w:val="009E4281"/>
    <w:rsid w:val="00A10D18"/>
    <w:rsid w:val="00A25264"/>
    <w:rsid w:val="00A31C97"/>
    <w:rsid w:val="00A462EE"/>
    <w:rsid w:val="00A54413"/>
    <w:rsid w:val="00A55EA6"/>
    <w:rsid w:val="00A64B10"/>
    <w:rsid w:val="00A9589D"/>
    <w:rsid w:val="00A96644"/>
    <w:rsid w:val="00AA19AF"/>
    <w:rsid w:val="00AB0483"/>
    <w:rsid w:val="00AB54CB"/>
    <w:rsid w:val="00AC0703"/>
    <w:rsid w:val="00AC7BA5"/>
    <w:rsid w:val="00AD5C79"/>
    <w:rsid w:val="00AE2C37"/>
    <w:rsid w:val="00AF2D04"/>
    <w:rsid w:val="00B0131C"/>
    <w:rsid w:val="00B0586D"/>
    <w:rsid w:val="00B117C4"/>
    <w:rsid w:val="00B20775"/>
    <w:rsid w:val="00B27F9D"/>
    <w:rsid w:val="00B30E7A"/>
    <w:rsid w:val="00B334B9"/>
    <w:rsid w:val="00B42EFA"/>
    <w:rsid w:val="00B432B0"/>
    <w:rsid w:val="00B565AD"/>
    <w:rsid w:val="00B627C9"/>
    <w:rsid w:val="00B67BDE"/>
    <w:rsid w:val="00B72C80"/>
    <w:rsid w:val="00B74653"/>
    <w:rsid w:val="00B772E4"/>
    <w:rsid w:val="00B91EF6"/>
    <w:rsid w:val="00B95874"/>
    <w:rsid w:val="00B97739"/>
    <w:rsid w:val="00BC2C06"/>
    <w:rsid w:val="00BD2172"/>
    <w:rsid w:val="00BD781F"/>
    <w:rsid w:val="00BF3177"/>
    <w:rsid w:val="00C040AA"/>
    <w:rsid w:val="00C122DE"/>
    <w:rsid w:val="00C3477F"/>
    <w:rsid w:val="00C52E24"/>
    <w:rsid w:val="00C53FA9"/>
    <w:rsid w:val="00C60FFE"/>
    <w:rsid w:val="00C62F3D"/>
    <w:rsid w:val="00C76218"/>
    <w:rsid w:val="00C95A2D"/>
    <w:rsid w:val="00CA1347"/>
    <w:rsid w:val="00CA144C"/>
    <w:rsid w:val="00CB573B"/>
    <w:rsid w:val="00CB6975"/>
    <w:rsid w:val="00CB6BF9"/>
    <w:rsid w:val="00CC028A"/>
    <w:rsid w:val="00CD6F05"/>
    <w:rsid w:val="00CE5CDE"/>
    <w:rsid w:val="00CF5E9A"/>
    <w:rsid w:val="00D12570"/>
    <w:rsid w:val="00D175AD"/>
    <w:rsid w:val="00D21819"/>
    <w:rsid w:val="00D24E14"/>
    <w:rsid w:val="00D3362B"/>
    <w:rsid w:val="00D35921"/>
    <w:rsid w:val="00D41999"/>
    <w:rsid w:val="00D45071"/>
    <w:rsid w:val="00D45925"/>
    <w:rsid w:val="00D51AEB"/>
    <w:rsid w:val="00D55191"/>
    <w:rsid w:val="00D72A48"/>
    <w:rsid w:val="00D76EED"/>
    <w:rsid w:val="00D80668"/>
    <w:rsid w:val="00D80AE7"/>
    <w:rsid w:val="00D83F27"/>
    <w:rsid w:val="00D9352D"/>
    <w:rsid w:val="00D972B6"/>
    <w:rsid w:val="00DA0C3C"/>
    <w:rsid w:val="00DA19C2"/>
    <w:rsid w:val="00DA76A5"/>
    <w:rsid w:val="00DB1C2A"/>
    <w:rsid w:val="00DB7DA8"/>
    <w:rsid w:val="00DC00E4"/>
    <w:rsid w:val="00DC01E0"/>
    <w:rsid w:val="00DC3E8C"/>
    <w:rsid w:val="00DD7641"/>
    <w:rsid w:val="00DE010D"/>
    <w:rsid w:val="00DF1750"/>
    <w:rsid w:val="00E0265F"/>
    <w:rsid w:val="00E04024"/>
    <w:rsid w:val="00E24075"/>
    <w:rsid w:val="00E3255C"/>
    <w:rsid w:val="00E35563"/>
    <w:rsid w:val="00E36982"/>
    <w:rsid w:val="00E47362"/>
    <w:rsid w:val="00E51B47"/>
    <w:rsid w:val="00E524E7"/>
    <w:rsid w:val="00E56AB8"/>
    <w:rsid w:val="00E57C6B"/>
    <w:rsid w:val="00E62671"/>
    <w:rsid w:val="00E65B74"/>
    <w:rsid w:val="00E82367"/>
    <w:rsid w:val="00E90FA6"/>
    <w:rsid w:val="00E92759"/>
    <w:rsid w:val="00EA15AF"/>
    <w:rsid w:val="00EA20D4"/>
    <w:rsid w:val="00EA272E"/>
    <w:rsid w:val="00EA39E1"/>
    <w:rsid w:val="00EA6CBA"/>
    <w:rsid w:val="00EB00D9"/>
    <w:rsid w:val="00EB3190"/>
    <w:rsid w:val="00EB62DE"/>
    <w:rsid w:val="00EC14E6"/>
    <w:rsid w:val="00EC2BB7"/>
    <w:rsid w:val="00ED17CA"/>
    <w:rsid w:val="00ED4E83"/>
    <w:rsid w:val="00EE092B"/>
    <w:rsid w:val="00EE60C2"/>
    <w:rsid w:val="00EE7AED"/>
    <w:rsid w:val="00EF03B4"/>
    <w:rsid w:val="00EF4945"/>
    <w:rsid w:val="00F01C7A"/>
    <w:rsid w:val="00F13DB4"/>
    <w:rsid w:val="00F2039C"/>
    <w:rsid w:val="00F26FAD"/>
    <w:rsid w:val="00F332EE"/>
    <w:rsid w:val="00F35583"/>
    <w:rsid w:val="00F37881"/>
    <w:rsid w:val="00F454A5"/>
    <w:rsid w:val="00F45C4E"/>
    <w:rsid w:val="00F5312F"/>
    <w:rsid w:val="00F711C0"/>
    <w:rsid w:val="00F82FF9"/>
    <w:rsid w:val="00F94614"/>
    <w:rsid w:val="00F97FB3"/>
    <w:rsid w:val="00FA1045"/>
    <w:rsid w:val="00FA17E6"/>
    <w:rsid w:val="00FA59AB"/>
    <w:rsid w:val="00FC4D7B"/>
    <w:rsid w:val="00FF018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51B47"/>
  </w:style>
  <w:style w:type="paragraph" w:styleId="u1">
    <w:name w:val="heading 1"/>
    <w:basedOn w:val="Binhthng"/>
    <w:next w:val="Binhthng"/>
    <w:link w:val="u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u5Char">
    <w:name w:val="Đầu đề 5 Char"/>
    <w:basedOn w:val="Phngmcinhcuaoanvn"/>
    <w:link w:val="u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E51B47"/>
  </w:style>
  <w:style w:type="paragraph" w:styleId="utrang">
    <w:name w:val="header"/>
    <w:basedOn w:val="Binhthng"/>
    <w:link w:val="utrang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1B47"/>
  </w:style>
  <w:style w:type="paragraph" w:styleId="Mucluc1">
    <w:name w:val="toc 1"/>
    <w:basedOn w:val="Binhthng"/>
    <w:next w:val="Binhthng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Mucluc2">
    <w:name w:val="toc 2"/>
    <w:basedOn w:val="Binhthng"/>
    <w:next w:val="Binhthng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Mucluc3">
    <w:name w:val="toc 3"/>
    <w:basedOn w:val="Binhthng"/>
    <w:next w:val="Binhthng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E51B47"/>
    <w:rPr>
      <w:color w:val="0000FF"/>
      <w:u w:val="single"/>
    </w:rPr>
  </w:style>
  <w:style w:type="table" w:styleId="LiBang">
    <w:name w:val="Table Grid"/>
    <w:basedOn w:val="BangThngthng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Binhthng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hngDncch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BangThngthng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9A488D"/>
  </w:style>
  <w:style w:type="character" w:styleId="Manh">
    <w:name w:val="Strong"/>
    <w:basedOn w:val="Phngmcinhcuaoanvn"/>
    <w:uiPriority w:val="22"/>
    <w:qFormat/>
    <w:rsid w:val="006F2070"/>
    <w:rPr>
      <w:b/>
      <w:bCs/>
    </w:rPr>
  </w:style>
  <w:style w:type="character" w:styleId="Nhnmanh">
    <w:name w:val="Emphasis"/>
    <w:basedOn w:val="Phngmcinhcuaoanvn"/>
    <w:uiPriority w:val="20"/>
    <w:qFormat/>
    <w:rsid w:val="006F2070"/>
    <w:rPr>
      <w:i/>
      <w:iCs/>
    </w:rPr>
  </w:style>
  <w:style w:type="character" w:styleId="FollowedHyperlink">
    <w:name w:val="FollowedHyperlink"/>
    <w:basedOn w:val="Phngmcinhcuaoanvn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Phngmcinhcuaoanvn"/>
    <w:rsid w:val="00EB3190"/>
  </w:style>
  <w:style w:type="paragraph" w:styleId="Banghinhminhhoa">
    <w:name w:val="table of figures"/>
    <w:basedOn w:val="Binhthng"/>
    <w:next w:val="Binhthng"/>
    <w:uiPriority w:val="99"/>
    <w:unhideWhenUsed/>
    <w:rsid w:val="00BF3177"/>
    <w:pPr>
      <w:spacing w:after="0"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Phngmcinhcuaoanvn"/>
    <w:rsid w:val="00F45C4E"/>
  </w:style>
  <w:style w:type="character" w:customStyle="1" w:styleId="pln">
    <w:name w:val="pln"/>
    <w:basedOn w:val="Phngmcinhcuaoanvn"/>
    <w:rsid w:val="00F45C4E"/>
  </w:style>
  <w:style w:type="character" w:customStyle="1" w:styleId="atn">
    <w:name w:val="atn"/>
    <w:basedOn w:val="Phngmcinhcuaoanvn"/>
    <w:rsid w:val="00F45C4E"/>
  </w:style>
  <w:style w:type="character" w:customStyle="1" w:styleId="pun">
    <w:name w:val="pun"/>
    <w:basedOn w:val="Phngmcinhcuaoanvn"/>
    <w:rsid w:val="00F45C4E"/>
  </w:style>
  <w:style w:type="character" w:customStyle="1" w:styleId="atv">
    <w:name w:val="atv"/>
    <w:basedOn w:val="Phngmcinhcuaoanvn"/>
    <w:rsid w:val="00F45C4E"/>
  </w:style>
  <w:style w:type="character" w:customStyle="1" w:styleId="devsite-heading">
    <w:name w:val="devsite-heading"/>
    <w:basedOn w:val="Phngmcinhcuaoanvn"/>
    <w:rsid w:val="00F45C4E"/>
  </w:style>
  <w:style w:type="character" w:styleId="MaHTML">
    <w:name w:val="HTML Code"/>
    <w:basedOn w:val="Phngmcinhcuaoanvn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Phngmcinhcuaoanvn"/>
    <w:rsid w:val="00F45C4E"/>
  </w:style>
  <w:style w:type="paragraph" w:customStyle="1" w:styleId="paragraph">
    <w:name w:val="paragraph"/>
    <w:basedOn w:val="Binhthng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Phngmcinhcuaoanvn"/>
    <w:rsid w:val="00104F4D"/>
  </w:style>
  <w:style w:type="paragraph" w:styleId="uMucluc">
    <w:name w:val="TOC Heading"/>
    <w:basedOn w:val="u1"/>
    <w:next w:val="Binhthng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Phạm Gia Bảo</cp:lastModifiedBy>
  <cp:revision>177</cp:revision>
  <cp:lastPrinted>2024-09-24T19:06:00Z</cp:lastPrinted>
  <dcterms:created xsi:type="dcterms:W3CDTF">2021-09-12T16:35:00Z</dcterms:created>
  <dcterms:modified xsi:type="dcterms:W3CDTF">2024-09-24T20:42:00Z</dcterms:modified>
</cp:coreProperties>
</file>